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tbl>
      <w:tblPr>
        <w:tblW w:w="10263" w:type="dxa"/>
        <w:tblBorders>
          <w:insideH w:val="single" w:sz="4" w:space="0" w:color="80808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2"/>
        <w:gridCol w:w="5046"/>
        <w:gridCol w:w="2835"/>
      </w:tblGrid>
      <w:tr w:rsidR="00F92DD9" w14:paraId="62C3C98E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6BE8B1B7" w14:textId="77777777" w:rsidR="00F92DD9" w:rsidRDefault="00F92DD9" w:rsidP="007D34F1">
            <w:pPr>
              <w:pStyle w:val="FieldContent"/>
            </w:pPr>
            <w:r>
              <w:t>Court title</w:t>
            </w:r>
          </w:p>
        </w:tc>
        <w:tc>
          <w:tcPr>
            <w:tcW w:w="5046" w:type="dxa"/>
            <w:tcBorders>
              <w:top w:val="nil"/>
              <w:left w:val="nil"/>
              <w:right w:val="nil"/>
            </w:tcBorders>
          </w:tcPr>
          <w:p w14:paraId="58F6BCD4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0CB6FAE5" w14:textId="77777777" w:rsidR="00F92DD9" w:rsidRPr="00D1470D" w:rsidRDefault="00F92DD9" w:rsidP="007D34F1">
            <w:pPr>
              <w:pStyle w:val="FieldContent"/>
              <w:rPr>
                <w:szCs w:val="12"/>
              </w:rPr>
            </w:pPr>
          </w:p>
        </w:tc>
      </w:tr>
      <w:tr w:rsidR="00F92DD9" w14:paraId="388223BB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0C18266E" w14:textId="77777777" w:rsidR="00F92DD9" w:rsidRDefault="00F92DD9" w:rsidP="007D34F1">
            <w:pPr>
              <w:pStyle w:val="FieldContent"/>
            </w:pPr>
            <w:r>
              <w:t>Court case number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1586F546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757C3174" w14:textId="77777777" w:rsidR="00F92DD9" w:rsidRPr="00D1470D" w:rsidRDefault="00F92DD9" w:rsidP="007D34F1">
            <w:pPr>
              <w:pStyle w:val="FieldContent"/>
              <w:rPr>
                <w:szCs w:val="12"/>
              </w:rPr>
            </w:pPr>
          </w:p>
        </w:tc>
      </w:tr>
      <w:tr w:rsidR="00F92DD9" w14:paraId="774CB716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3A188AF" w14:textId="77777777" w:rsidR="00F92DD9" w:rsidRPr="0021608E" w:rsidRDefault="00F92DD9" w:rsidP="00754DF5">
            <w:pPr>
              <w:pStyle w:val="FieldContent"/>
            </w:pPr>
            <w:r w:rsidRPr="0021608E">
              <w:t>Full name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70593EB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4C08590A" w14:textId="77777777" w:rsidR="00F92DD9" w:rsidRPr="00D126EC" w:rsidRDefault="00F92DD9" w:rsidP="00754DF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92DD9" w14:paraId="2C4897CF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5518BAC1" w14:textId="77777777" w:rsidR="00F92DD9" w:rsidRPr="00410DA1" w:rsidRDefault="00F92DD9" w:rsidP="009B7DFA">
            <w:pPr>
              <w:pStyle w:val="FieldContent"/>
            </w:pPr>
            <w:r w:rsidRPr="00410DA1">
              <w:t>Any other name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0C17061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08011328" w14:textId="77777777" w:rsidR="00F92DD9" w:rsidRDefault="00F92DD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Other names which the Bankrupt has been known</w:t>
            </w:r>
          </w:p>
        </w:tc>
      </w:tr>
      <w:tr w:rsidR="00F92DD9" w14:paraId="645E714C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77F4B577" w14:textId="77777777" w:rsidR="00F92DD9" w:rsidRPr="00410DA1" w:rsidRDefault="00F92DD9" w:rsidP="009B7DFA">
            <w:pPr>
              <w:pStyle w:val="FieldContent"/>
            </w:pPr>
            <w:r w:rsidRPr="00410DA1">
              <w:t>Residential address of Bankrupt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1E28B33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14:paraId="6B02C578" w14:textId="77777777" w:rsidR="00F92DD9" w:rsidRDefault="00F92DD9">
            <w:pPr>
              <w:pStyle w:val="FieldContent"/>
              <w:jc w:val="right"/>
              <w:rPr>
                <w:sz w:val="12"/>
                <w:szCs w:val="12"/>
              </w:rPr>
            </w:pPr>
          </w:p>
        </w:tc>
      </w:tr>
      <w:tr w:rsidR="00F92DD9" w14:paraId="65DB50D9" w14:textId="77777777" w:rsidTr="00804EB1">
        <w:trPr>
          <w:cantSplit/>
        </w:trPr>
        <w:tc>
          <w:tcPr>
            <w:tcW w:w="2382" w:type="dxa"/>
            <w:tcBorders>
              <w:right w:val="nil"/>
            </w:tcBorders>
          </w:tcPr>
          <w:p w14:paraId="162D6653" w14:textId="77777777" w:rsidR="00F92DD9" w:rsidRPr="00410DA1" w:rsidRDefault="00F92DD9" w:rsidP="009B7DFA">
            <w:pPr>
              <w:pStyle w:val="FieldContent"/>
            </w:pPr>
            <w:r w:rsidRPr="00410DA1">
              <w:t>Any other residential addresses of Bankrupt</w:t>
            </w:r>
          </w:p>
        </w:tc>
        <w:tc>
          <w:tcPr>
            <w:tcW w:w="5046" w:type="dxa"/>
            <w:tcBorders>
              <w:left w:val="nil"/>
              <w:right w:val="nil"/>
            </w:tcBorders>
          </w:tcPr>
          <w:p w14:paraId="66BB3F57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</w:tcBorders>
          </w:tcPr>
          <w:p w14:paraId="3879C77F" w14:textId="77777777" w:rsidR="00F92DD9" w:rsidRDefault="00F92DD9">
            <w:pPr>
              <w:autoSpaceDE w:val="0"/>
              <w:autoSpaceDN w:val="0"/>
              <w:adjustRightInd w:val="0"/>
              <w:jc w:val="right"/>
              <w:rPr>
                <w:rFonts w:cs="Times-Roman"/>
                <w:sz w:val="12"/>
                <w:szCs w:val="12"/>
                <w:lang w:eastAsia="en-GB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 xml:space="preserve">     *Any other address at which the Bankrupt has resided in the period of 12 months before the</w:t>
            </w:r>
          </w:p>
          <w:p w14:paraId="32E71347" w14:textId="77777777" w:rsidR="00F92DD9" w:rsidRDefault="00F92DD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making of the bankruptcy order</w:t>
            </w:r>
          </w:p>
        </w:tc>
      </w:tr>
      <w:tr w:rsidR="00F92DD9" w14:paraId="4D508B8A" w14:textId="77777777" w:rsidTr="00420388">
        <w:trPr>
          <w:cantSplit/>
          <w:trHeight w:val="242"/>
        </w:trPr>
        <w:tc>
          <w:tcPr>
            <w:tcW w:w="2382" w:type="dxa"/>
            <w:tcBorders>
              <w:bottom w:val="single" w:sz="4" w:space="0" w:color="808080"/>
              <w:right w:val="nil"/>
            </w:tcBorders>
          </w:tcPr>
          <w:p w14:paraId="29B98EAB" w14:textId="77777777" w:rsidR="00F92DD9" w:rsidRPr="00410DA1" w:rsidRDefault="00F92DD9" w:rsidP="009B7DFA">
            <w:pPr>
              <w:pStyle w:val="FieldContent"/>
            </w:pPr>
            <w:r w:rsidRPr="00410DA1">
              <w:t>Trading names or styles</w:t>
            </w:r>
          </w:p>
        </w:tc>
        <w:tc>
          <w:tcPr>
            <w:tcW w:w="5046" w:type="dxa"/>
            <w:tcBorders>
              <w:left w:val="nil"/>
              <w:bottom w:val="single" w:sz="4" w:space="0" w:color="808080"/>
              <w:right w:val="nil"/>
            </w:tcBorders>
          </w:tcPr>
          <w:p w14:paraId="4EA2F6EF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left w:val="nil"/>
              <w:bottom w:val="single" w:sz="4" w:space="0" w:color="808080"/>
            </w:tcBorders>
          </w:tcPr>
          <w:p w14:paraId="5CE80D3C" w14:textId="77777777" w:rsidR="00F92DD9" w:rsidRDefault="00F92DD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rFonts w:cs="Times-Roman"/>
                <w:sz w:val="12"/>
                <w:szCs w:val="12"/>
                <w:lang w:eastAsia="en-GB"/>
              </w:rPr>
              <w:t>*Name or style (other than the Bankrupt’s own name)</w:t>
            </w:r>
          </w:p>
        </w:tc>
      </w:tr>
      <w:tr w:rsidR="00F92DD9" w14:paraId="1472C3AF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60617AF" w14:textId="77777777" w:rsidR="00F92DD9" w:rsidRPr="00410DA1" w:rsidRDefault="00F92DD9" w:rsidP="009B7DFA">
            <w:pPr>
              <w:pStyle w:val="FieldContent"/>
            </w:pPr>
            <w:r w:rsidRPr="00410DA1">
              <w:t>Trading address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2C7534A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3D318FF" w14:textId="77777777" w:rsidR="00F92DD9" w:rsidRDefault="00F92DD9">
            <w:pPr>
              <w:pStyle w:val="FieldContent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*</w:t>
            </w:r>
            <w:r>
              <w:rPr>
                <w:rFonts w:cs="Times-Roman"/>
                <w:sz w:val="12"/>
                <w:szCs w:val="12"/>
                <w:lang w:eastAsia="en-GB"/>
              </w:rPr>
              <w:t>Any principal trading address if different from the Bankrupt’s residential address</w:t>
            </w:r>
          </w:p>
        </w:tc>
      </w:tr>
      <w:tr w:rsidR="00F92DD9" w14:paraId="14BD38B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1C9CA46" w14:textId="77777777" w:rsidR="00F92DD9" w:rsidRPr="0021608E" w:rsidRDefault="00F92DD9" w:rsidP="00754DF5">
            <w:pPr>
              <w:pStyle w:val="FieldContent"/>
            </w:pPr>
            <w:r w:rsidRPr="0021608E">
              <w:t>Date of birth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5618DAA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0A846902" w14:textId="77777777" w:rsidR="00F92DD9" w:rsidRPr="00D126EC" w:rsidRDefault="00F92DD9" w:rsidP="00754DF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92DD9" w14:paraId="04925618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3A346BF0" w14:textId="77777777" w:rsidR="00F92DD9" w:rsidRPr="0021608E" w:rsidRDefault="00F92DD9" w:rsidP="00754DF5">
            <w:pPr>
              <w:pStyle w:val="FieldContent"/>
            </w:pPr>
            <w:r w:rsidRPr="0021608E">
              <w:t>Occupation of Bankrup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81DB247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764D0A55" w14:textId="77777777" w:rsidR="00F92DD9" w:rsidRPr="00D126EC" w:rsidRDefault="00F92DD9" w:rsidP="00754DF5">
            <w:pPr>
              <w:pStyle w:val="FieldContent"/>
              <w:rPr>
                <w:sz w:val="12"/>
                <w:szCs w:val="12"/>
              </w:rPr>
            </w:pPr>
          </w:p>
        </w:tc>
      </w:tr>
      <w:tr w:rsidR="00F92DD9" w14:paraId="0D227D83" w14:textId="77777777" w:rsidTr="00804EB1">
        <w:trPr>
          <w:cantSplit/>
        </w:trPr>
        <w:tc>
          <w:tcPr>
            <w:tcW w:w="2382" w:type="dxa"/>
            <w:tcBorders>
              <w:bottom w:val="single" w:sz="4" w:space="0" w:color="808080"/>
            </w:tcBorders>
          </w:tcPr>
          <w:p w14:paraId="7CFD89E4" w14:textId="77777777" w:rsidR="00F92DD9" w:rsidRDefault="00F92DD9" w:rsidP="007D34F1">
            <w:pPr>
              <w:pStyle w:val="FieldContent"/>
            </w:pPr>
            <w:r>
              <w:t>Date of appointment</w:t>
            </w:r>
          </w:p>
        </w:tc>
        <w:tc>
          <w:tcPr>
            <w:tcW w:w="5046" w:type="dxa"/>
            <w:tcBorders>
              <w:bottom w:val="single" w:sz="4" w:space="0" w:color="808080"/>
            </w:tcBorders>
          </w:tcPr>
          <w:p w14:paraId="259FF25B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808080"/>
            </w:tcBorders>
          </w:tcPr>
          <w:p w14:paraId="042150B9" w14:textId="77777777" w:rsidR="00F92DD9" w:rsidRPr="00D1470D" w:rsidRDefault="00F92DD9" w:rsidP="007D34F1">
            <w:pPr>
              <w:pStyle w:val="FieldContent"/>
              <w:rPr>
                <w:szCs w:val="12"/>
              </w:rPr>
            </w:pPr>
          </w:p>
        </w:tc>
      </w:tr>
      <w:tr w:rsidR="00F92DD9" w14:paraId="57EFC3A0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F35B5D2" w14:textId="77777777" w:rsidR="00F92DD9" w:rsidRDefault="00F92DD9" w:rsidP="00754DF5">
            <w:pPr>
              <w:pStyle w:val="FieldContentChar"/>
              <w:rPr>
                <w:szCs w:val="16"/>
              </w:rPr>
            </w:pPr>
            <w:r>
              <w:rPr>
                <w:szCs w:val="16"/>
              </w:rPr>
              <w:t xml:space="preserve">Proposed Decis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A8D3213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5C6D540" w14:textId="77777777" w:rsidR="00F92DD9" w:rsidRPr="004D002B" w:rsidRDefault="00F92DD9" w:rsidP="00754DF5">
            <w:pPr>
              <w:pStyle w:val="FieldNotes"/>
            </w:pPr>
          </w:p>
        </w:tc>
      </w:tr>
      <w:tr w:rsidR="00F92DD9" w14:paraId="5FC3B655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430C6FD" w14:textId="77777777" w:rsidR="00F92DD9" w:rsidRDefault="00F92DD9" w:rsidP="00754DF5">
            <w:pPr>
              <w:pStyle w:val="FieldContentChar"/>
            </w:pPr>
            <w:r>
              <w:rPr>
                <w:szCs w:val="16"/>
              </w:rPr>
              <w:t>Convenor of the decision procedur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E4EA708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2A6AD6EB" w14:textId="77777777" w:rsidR="00F92DD9" w:rsidRPr="004D002B" w:rsidRDefault="00F92DD9" w:rsidP="00754DF5">
            <w:pPr>
              <w:pStyle w:val="FieldNotes"/>
            </w:pPr>
          </w:p>
        </w:tc>
      </w:tr>
      <w:tr w:rsidR="00F92DD9" w14:paraId="10BAC52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7236C739" w14:textId="77777777" w:rsidR="00F92DD9" w:rsidRDefault="00F92DD9" w:rsidP="00754DF5">
            <w:pPr>
              <w:pStyle w:val="FieldContentChar"/>
            </w:pPr>
            <w:r>
              <w:t>Decision Dat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A85C893" w14:textId="77777777" w:rsidR="00F92DD9" w:rsidRDefault="00032190">
            <w:r w:rsidRPr="00D91F71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 w:rsidRPr="00D91F71">
              <w:rPr>
                <w:sz w:val="18"/>
                <w:szCs w:val="18"/>
              </w:rPr>
              <w:instrText xml:space="preserve"> FORMTEXT </w:instrText>
            </w:r>
            <w:r w:rsidRPr="00D91F71">
              <w:rPr>
                <w:b/>
                <w:sz w:val="18"/>
                <w:szCs w:val="18"/>
              </w:rPr>
            </w:r>
            <w:r w:rsidRPr="00D91F71">
              <w:rPr>
                <w:b/>
                <w:sz w:val="18"/>
                <w:szCs w:val="18"/>
              </w:rPr>
              <w:fldChar w:fldCharType="separate"/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="00F92DD9" w:rsidRPr="00D91F71">
              <w:rPr>
                <w:noProof/>
                <w:sz w:val="18"/>
                <w:szCs w:val="18"/>
              </w:rPr>
              <w:t> </w:t>
            </w:r>
            <w:r w:rsidRPr="00D91F71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396C7469" w14:textId="77777777" w:rsidR="00F92DD9" w:rsidRDefault="00F92DD9" w:rsidP="00754DF5">
            <w:pPr>
              <w:pStyle w:val="FieldNotes"/>
            </w:pPr>
          </w:p>
        </w:tc>
      </w:tr>
      <w:tr w:rsidR="00F038E8" w14:paraId="22B7E36A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682A16F2" w14:textId="77777777" w:rsidR="00F038E8" w:rsidRDefault="00D973A7" w:rsidP="00754DF5">
            <w:pPr>
              <w:pStyle w:val="FieldContentChar"/>
            </w:pPr>
            <w:r>
              <w:t>Decision Deadlin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1BF4171" w14:textId="77777777" w:rsidR="00F038E8" w:rsidRPr="00F038E8" w:rsidRDefault="00D973A7" w:rsidP="00754DF5">
            <w:pPr>
              <w:pStyle w:val="FieldData"/>
              <w:rPr>
                <w:szCs w:val="18"/>
              </w:rPr>
            </w:pPr>
            <w:r w:rsidRPr="00F40211">
              <w:rPr>
                <w:rFonts w:cs="Arial"/>
                <w:b w:val="0"/>
                <w:szCs w:val="18"/>
                <w:lang w:eastAsia="en-GB"/>
              </w:rPr>
              <w:t>A decision is to be treated as made at 23:59 on the decision date.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13E6BBD" w14:textId="77777777" w:rsidR="00F038E8" w:rsidRDefault="00F038E8" w:rsidP="00754DF5">
            <w:pPr>
              <w:pStyle w:val="FieldNotes"/>
            </w:pPr>
          </w:p>
        </w:tc>
      </w:tr>
      <w:tr w:rsidR="00F038E8" w14:paraId="5B141BC9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039C245D" w14:textId="77777777" w:rsidR="00F038E8" w:rsidRDefault="00F038E8" w:rsidP="00754DF5">
            <w:pPr>
              <w:pStyle w:val="FieldContentChar"/>
            </w:pPr>
            <w:r>
              <w:t xml:space="preserve">Address for notices of objection 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82BC8DF" w14:textId="77777777" w:rsidR="00F038E8" w:rsidRPr="00F038E8" w:rsidRDefault="00032190" w:rsidP="00754DF5">
            <w:pPr>
              <w:pStyle w:val="FieldData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>
              <w:rPr>
                <w:szCs w:val="18"/>
              </w:rPr>
              <w:instrText xml:space="preserve"> FORMTEXT </w:instrText>
            </w:r>
            <w:r>
              <w:rPr>
                <w:b w:val="0"/>
                <w:szCs w:val="18"/>
              </w:rPr>
            </w:r>
            <w:r>
              <w:rPr>
                <w:b w:val="0"/>
                <w:szCs w:val="18"/>
              </w:rPr>
              <w:fldChar w:fldCharType="separate"/>
            </w:r>
            <w:r w:rsidR="00F92DD9">
              <w:rPr>
                <w:noProof/>
                <w:szCs w:val="18"/>
              </w:rPr>
              <w:t> </w:t>
            </w:r>
            <w:r w:rsidR="00F92DD9">
              <w:rPr>
                <w:noProof/>
                <w:szCs w:val="18"/>
              </w:rPr>
              <w:t> </w:t>
            </w:r>
            <w:r w:rsidR="00F92DD9">
              <w:rPr>
                <w:noProof/>
                <w:szCs w:val="18"/>
              </w:rPr>
              <w:t> </w:t>
            </w:r>
            <w:r w:rsidR="00F92DD9">
              <w:rPr>
                <w:noProof/>
                <w:szCs w:val="18"/>
              </w:rPr>
              <w:t> </w:t>
            </w:r>
            <w:r w:rsidR="00F92DD9">
              <w:rPr>
                <w:noProof/>
                <w:szCs w:val="18"/>
              </w:rPr>
              <w:t> </w:t>
            </w:r>
            <w:r>
              <w:rPr>
                <w:b w:val="0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2C5D89E" w14:textId="77777777" w:rsidR="00F038E8" w:rsidRDefault="00F038E8" w:rsidP="00754DF5">
            <w:pPr>
              <w:pStyle w:val="FieldNotes"/>
            </w:pPr>
          </w:p>
        </w:tc>
      </w:tr>
      <w:tr w:rsidR="00961874" w:rsidRPr="00AB0E44" w14:paraId="22D9C217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D7AC78F" w14:textId="77777777" w:rsidR="00961874" w:rsidRDefault="00961874" w:rsidP="007D34F1">
            <w:pPr>
              <w:pStyle w:val="FieldContent"/>
            </w:pPr>
            <w:r>
              <w:t>Name, IP number, firm and address of Office Holder 1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A46951C" w14:textId="77777777" w:rsidR="00961874" w:rsidRPr="00F038E8" w:rsidRDefault="00032190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53AE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D53AE1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53AE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D53AE1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53AE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0D33D0B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7670C2C2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16F79FD6" w14:textId="77777777" w:rsidR="00961874" w:rsidRDefault="00961874" w:rsidP="007D34F1">
            <w:pPr>
              <w:pStyle w:val="FieldContent"/>
            </w:pPr>
            <w:r>
              <w:t>Name, IP number, firm and address of Office Holder 2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4BB800D" w14:textId="77777777" w:rsidR="00961874" w:rsidRPr="00F038E8" w:rsidRDefault="00032190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D53AE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D53AE1">
              <w:rPr>
                <w:sz w:val="18"/>
                <w:szCs w:val="18"/>
              </w:rPr>
              <w:t xml:space="preserve">  (IP No.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D53AE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D53AE1">
              <w:rPr>
                <w:sz w:val="18"/>
                <w:szCs w:val="18"/>
              </w:rPr>
              <w:t xml:space="preserve">), </w:t>
            </w:r>
            <w:r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D53AE1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 w:rsidR="00D53AE1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182C4C1D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1C596EC6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5EEC7E97" w14:textId="77777777" w:rsidR="00961874" w:rsidRDefault="00961874" w:rsidP="007D34F1">
            <w:pPr>
              <w:pStyle w:val="FieldContent"/>
            </w:pPr>
            <w:r>
              <w:t>Name, IP number, firm and address of Office Holder 3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1C15946" w14:textId="77777777" w:rsidR="00961874" w:rsidRPr="00F038E8" w:rsidRDefault="00032190" w:rsidP="007D34F1">
            <w:pPr>
              <w:pStyle w:val="FieldContent"/>
              <w:rPr>
                <w:b/>
                <w:sz w:val="18"/>
                <w:szCs w:val="18"/>
              </w:rPr>
            </w:pP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  <w:r w:rsidR="00961874" w:rsidRPr="00F038E8">
              <w:rPr>
                <w:sz w:val="18"/>
                <w:szCs w:val="18"/>
              </w:rPr>
              <w:t xml:space="preserve">  (IP No. </w:t>
            </w: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2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  <w:r w:rsidR="00961874" w:rsidRPr="00F038E8">
              <w:rPr>
                <w:sz w:val="18"/>
                <w:szCs w:val="18"/>
              </w:rPr>
              <w:t xml:space="preserve">), </w:t>
            </w:r>
            <w:r w:rsidRPr="00F038E8">
              <w:rPr>
                <w:b/>
                <w:sz w:val="18"/>
                <w:szCs w:val="18"/>
              </w:rPr>
              <w:fldChar w:fldCharType="begin">
                <w:ffData>
                  <w:name w:val="DF8114"/>
                  <w:enabled/>
                  <w:calcOnExit w:val="0"/>
                  <w:textInput/>
                </w:ffData>
              </w:fldChar>
            </w:r>
            <w:r w:rsidR="00961874" w:rsidRPr="00F038E8">
              <w:rPr>
                <w:sz w:val="18"/>
                <w:szCs w:val="18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</w:rPr>
            </w:r>
            <w:r w:rsidRPr="00F038E8">
              <w:rPr>
                <w:b/>
                <w:sz w:val="18"/>
                <w:szCs w:val="18"/>
              </w:rPr>
              <w:fldChar w:fldCharType="separate"/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="00961874" w:rsidRPr="00F038E8">
              <w:rPr>
                <w:noProof/>
                <w:sz w:val="18"/>
                <w:szCs w:val="18"/>
              </w:rPr>
              <w:t> </w:t>
            </w:r>
            <w:r w:rsidRPr="00F038E8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618A93EA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33532C4B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4" w:space="0" w:color="808080"/>
              <w:right w:val="nil"/>
            </w:tcBorders>
          </w:tcPr>
          <w:p w14:paraId="2DFB5196" w14:textId="77777777" w:rsidR="00961874" w:rsidRDefault="00961874" w:rsidP="007D34F1">
            <w:pPr>
              <w:pStyle w:val="FieldContent"/>
            </w:pPr>
            <w:r>
              <w:t>E-mail address or telephone number for contact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D75AF0D" w14:textId="77777777" w:rsidR="00961874" w:rsidRPr="00F038E8" w:rsidRDefault="002A5867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ail - </w:t>
            </w:r>
            <w:r w:rsidR="0003219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32190">
              <w:rPr>
                <w:sz w:val="18"/>
                <w:szCs w:val="18"/>
              </w:rPr>
            </w:r>
            <w:r w:rsidR="0003219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32190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,  Telephone - </w:t>
            </w:r>
            <w:r w:rsidR="00032190">
              <w:rPr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 w:rsidR="00032190">
              <w:rPr>
                <w:sz w:val="18"/>
                <w:szCs w:val="18"/>
              </w:rPr>
            </w:r>
            <w:r w:rsidR="00032190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="00032190">
              <w:rPr>
                <w:sz w:val="18"/>
                <w:szCs w:val="18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</w:tcBorders>
          </w:tcPr>
          <w:p w14:paraId="46C94B1B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961874" w:rsidRPr="00AB0E44" w14:paraId="16C9D3DD" w14:textId="77777777" w:rsidTr="00804EB1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18D6F8CA" w14:textId="77777777" w:rsidR="00961874" w:rsidRDefault="00961874" w:rsidP="007D34F1">
            <w:pPr>
              <w:pStyle w:val="FieldContent"/>
            </w:pPr>
            <w:r>
              <w:t>Alternative person to contact with enquiries about the case</w:t>
            </w:r>
          </w:p>
        </w:tc>
        <w:tc>
          <w:tcPr>
            <w:tcW w:w="5046" w:type="dxa"/>
            <w:tcBorders>
              <w:top w:val="single" w:sz="4" w:space="0" w:color="808080"/>
              <w:left w:val="nil"/>
              <w:bottom w:val="single" w:sz="12" w:space="0" w:color="auto"/>
              <w:right w:val="nil"/>
            </w:tcBorders>
          </w:tcPr>
          <w:p w14:paraId="0A131210" w14:textId="77777777" w:rsidR="00961874" w:rsidRPr="00F038E8" w:rsidRDefault="00032190" w:rsidP="007D34F1">
            <w:pPr>
              <w:pStyle w:val="FieldConten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DF8111"/>
                  <w:enabled/>
                  <w:calcOnExit w:val="0"/>
                  <w:textInput/>
                </w:ffData>
              </w:fldChar>
            </w:r>
            <w:r w:rsidR="00F92DD9">
              <w:rPr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 w:rsidR="00F92DD9">
              <w:rPr>
                <w:noProof/>
                <w:sz w:val="18"/>
                <w:szCs w:val="18"/>
              </w:rPr>
              <w:t> </w:t>
            </w:r>
            <w:r w:rsidR="00F92DD9">
              <w:rPr>
                <w:noProof/>
                <w:sz w:val="18"/>
                <w:szCs w:val="18"/>
              </w:rPr>
              <w:t> </w:t>
            </w:r>
            <w:r w:rsidR="00F92DD9">
              <w:rPr>
                <w:noProof/>
                <w:sz w:val="18"/>
                <w:szCs w:val="18"/>
              </w:rPr>
              <w:t> </w:t>
            </w:r>
            <w:r w:rsidR="00F92DD9">
              <w:rPr>
                <w:noProof/>
                <w:sz w:val="18"/>
                <w:szCs w:val="18"/>
              </w:rPr>
              <w:t> </w:t>
            </w:r>
            <w:r w:rsidR="00F92DD9">
              <w:rPr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r w:rsidR="00CB77B1" w:rsidRPr="00F038E8">
              <w:rPr>
                <w:sz w:val="18"/>
                <w:szCs w:val="18"/>
              </w:rPr>
              <w:tab/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8A89787" w14:textId="77777777" w:rsidR="00961874" w:rsidRPr="00D1470D" w:rsidRDefault="00961874" w:rsidP="007D34F1">
            <w:pPr>
              <w:pStyle w:val="FieldContent"/>
              <w:rPr>
                <w:szCs w:val="12"/>
              </w:rPr>
            </w:pPr>
          </w:p>
        </w:tc>
      </w:tr>
      <w:tr w:rsidR="008247AE" w:rsidRPr="00AB0E44" w14:paraId="5C3FEC39" w14:textId="77777777" w:rsidTr="00755B2F">
        <w:trPr>
          <w:cantSplit/>
        </w:trPr>
        <w:tc>
          <w:tcPr>
            <w:tcW w:w="2382" w:type="dxa"/>
            <w:tcBorders>
              <w:top w:val="single" w:sz="4" w:space="0" w:color="808080"/>
              <w:bottom w:val="single" w:sz="12" w:space="0" w:color="auto"/>
              <w:right w:val="nil"/>
            </w:tcBorders>
          </w:tcPr>
          <w:p w14:paraId="57D17324" w14:textId="77777777" w:rsidR="008247AE" w:rsidRDefault="008247AE" w:rsidP="007D34F1">
            <w:pPr>
              <w:pStyle w:val="FieldContent"/>
            </w:pPr>
            <w:r>
              <w:t>Standard Advert Wording</w:t>
            </w:r>
          </w:p>
        </w:tc>
        <w:tc>
          <w:tcPr>
            <w:tcW w:w="7881" w:type="dxa"/>
            <w:gridSpan w:val="2"/>
            <w:tcBorders>
              <w:top w:val="single" w:sz="4" w:space="0" w:color="808080"/>
              <w:left w:val="nil"/>
              <w:bottom w:val="single" w:sz="12" w:space="0" w:color="auto"/>
            </w:tcBorders>
          </w:tcPr>
          <w:p w14:paraId="193B0C37" w14:textId="77777777" w:rsidR="00F038E8" w:rsidRPr="0067024C" w:rsidRDefault="00F038E8" w:rsidP="00F038E8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  <w:r w:rsidRPr="0067024C">
              <w:rPr>
                <w:b w:val="0"/>
                <w:sz w:val="16"/>
                <w:szCs w:val="16"/>
              </w:rPr>
              <w:t>NOTICE IS HEREBY GIVEN that the deemed consent procedure is to be used to seek a decision from the credi</w:t>
            </w:r>
            <w:r w:rsidR="0067024C">
              <w:rPr>
                <w:b w:val="0"/>
                <w:sz w:val="16"/>
                <w:szCs w:val="16"/>
              </w:rPr>
              <w:t>tors of the estate on [</w:t>
            </w:r>
            <w:proofErr w:type="spellStart"/>
            <w:r w:rsidR="0067024C">
              <w:rPr>
                <w:b w:val="0"/>
                <w:sz w:val="16"/>
                <w:szCs w:val="16"/>
              </w:rPr>
              <w:t>Proposed_</w:t>
            </w:r>
            <w:r w:rsidRPr="0067024C">
              <w:rPr>
                <w:b w:val="0"/>
                <w:sz w:val="16"/>
                <w:szCs w:val="16"/>
              </w:rPr>
              <w:t>Decision</w:t>
            </w:r>
            <w:proofErr w:type="spellEnd"/>
            <w:r w:rsidRPr="0067024C">
              <w:rPr>
                <w:b w:val="0"/>
                <w:sz w:val="16"/>
                <w:szCs w:val="16"/>
              </w:rPr>
              <w:t>]</w:t>
            </w:r>
          </w:p>
          <w:p w14:paraId="09504F2F" w14:textId="77777777" w:rsidR="00D777BF" w:rsidRPr="0067024C" w:rsidRDefault="00D777BF" w:rsidP="00F038E8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68FA7033" w14:textId="77777777" w:rsidR="00B10DF1" w:rsidRPr="0067024C" w:rsidRDefault="00B10DF1" w:rsidP="00B10DF1">
            <w:pPr>
              <w:pStyle w:val="FieldData"/>
              <w:rPr>
                <w:rFonts w:cs="Arial"/>
                <w:b w:val="0"/>
                <w:sz w:val="16"/>
                <w:szCs w:val="16"/>
              </w:rPr>
            </w:pPr>
            <w:r w:rsidRPr="0067024C">
              <w:rPr>
                <w:rFonts w:cs="Arial"/>
                <w:b w:val="0"/>
                <w:sz w:val="16"/>
                <w:szCs w:val="16"/>
              </w:rPr>
              <w:t xml:space="preserve">Decision date: </w:t>
            </w:r>
            <w:r w:rsidR="00482335">
              <w:fldChar w:fldCharType="begin"/>
            </w:r>
            <w:r w:rsidR="00482335">
              <w:instrText xml:space="preserve"> MERGEFIELD  Word_RESCORRDATE  \* MERGEFORMAT </w:instrText>
            </w:r>
            <w:r w:rsidR="00482335">
              <w:fldChar w:fldCharType="end"/>
            </w:r>
            <w:r w:rsidR="0067024C" w:rsidRPr="0067024C">
              <w:rPr>
                <w:b w:val="0"/>
                <w:sz w:val="16"/>
                <w:szCs w:val="16"/>
              </w:rPr>
              <w:t>{</w:t>
            </w:r>
            <w:proofErr w:type="spellStart"/>
            <w:r w:rsidR="0067024C" w:rsidRPr="0067024C">
              <w:rPr>
                <w:b w:val="0"/>
                <w:sz w:val="16"/>
                <w:szCs w:val="16"/>
              </w:rPr>
              <w:t>Decision_Deadline</w:t>
            </w:r>
            <w:proofErr w:type="spellEnd"/>
            <w:r w:rsidR="0067024C" w:rsidRPr="0067024C">
              <w:rPr>
                <w:b w:val="0"/>
                <w:sz w:val="16"/>
                <w:szCs w:val="16"/>
              </w:rPr>
              <w:t xml:space="preserve">}. </w:t>
            </w:r>
            <w:r w:rsidRPr="0067024C">
              <w:rPr>
                <w:rFonts w:cs="Arial"/>
                <w:b w:val="0"/>
                <w:sz w:val="16"/>
                <w:szCs w:val="16"/>
                <w:lang w:eastAsia="en-GB"/>
              </w:rPr>
              <w:t>A decision is to be treated as made at 23:59 on the decision date.</w:t>
            </w:r>
          </w:p>
          <w:p w14:paraId="6AAF4238" w14:textId="77777777" w:rsidR="00B10DF1" w:rsidRPr="0067024C" w:rsidRDefault="00B10DF1" w:rsidP="00B10DF1">
            <w:pPr>
              <w:pStyle w:val="FieldData"/>
              <w:rPr>
                <w:rFonts w:cs="Arial"/>
                <w:b w:val="0"/>
                <w:sz w:val="16"/>
                <w:szCs w:val="16"/>
              </w:rPr>
            </w:pPr>
          </w:p>
          <w:p w14:paraId="608C5B8C" w14:textId="77777777" w:rsidR="00B10DF1" w:rsidRPr="0067024C" w:rsidRDefault="00B10DF1" w:rsidP="00B10DF1">
            <w:pPr>
              <w:pStyle w:val="FieldData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67024C">
              <w:rPr>
                <w:b w:val="0"/>
                <w:sz w:val="16"/>
                <w:szCs w:val="16"/>
              </w:rPr>
              <w:t xml:space="preserve">The Convenor of the decision procedure is: </w:t>
            </w:r>
            <w:r w:rsidR="0067024C" w:rsidRPr="0067024C">
              <w:rPr>
                <w:b w:val="0"/>
                <w:sz w:val="16"/>
                <w:szCs w:val="16"/>
              </w:rPr>
              <w:t>{</w:t>
            </w:r>
            <w:proofErr w:type="spellStart"/>
            <w:r w:rsidR="0067024C" w:rsidRPr="0067024C">
              <w:rPr>
                <w:b w:val="0"/>
                <w:sz w:val="16"/>
                <w:szCs w:val="16"/>
              </w:rPr>
              <w:t>Convenor_of_the_decision_procedure</w:t>
            </w:r>
            <w:proofErr w:type="spellEnd"/>
            <w:r w:rsidR="0067024C" w:rsidRPr="0067024C">
              <w:rPr>
                <w:b w:val="0"/>
                <w:sz w:val="16"/>
                <w:szCs w:val="16"/>
              </w:rPr>
              <w:t xml:space="preserve">}. </w:t>
            </w:r>
          </w:p>
          <w:p w14:paraId="03A0F7B5" w14:textId="77777777" w:rsidR="00B10DF1" w:rsidRPr="0067024C" w:rsidRDefault="00B10DF1" w:rsidP="00B10DF1">
            <w:pPr>
              <w:pStyle w:val="FieldData"/>
              <w:jc w:val="both"/>
              <w:rPr>
                <w:b w:val="0"/>
                <w:sz w:val="16"/>
                <w:szCs w:val="16"/>
              </w:rPr>
            </w:pPr>
          </w:p>
          <w:p w14:paraId="514B992B" w14:textId="77777777" w:rsidR="00D973A7" w:rsidRPr="00AB0E44" w:rsidRDefault="00B10DF1" w:rsidP="0067024C">
            <w:pPr>
              <w:pStyle w:val="FieldContent"/>
              <w:jc w:val="both"/>
            </w:pPr>
            <w:r w:rsidRPr="0067024C">
              <w:rPr>
                <w:rFonts w:cs="Arial"/>
                <w:szCs w:val="16"/>
                <w:shd w:val="clear" w:color="auto" w:fill="FFFFFF"/>
              </w:rPr>
              <w:t>In order to object to the proposed decision, creditors must send notice to the convenor at</w:t>
            </w:r>
            <w:r w:rsidR="0067024C" w:rsidRPr="0067024C">
              <w:rPr>
                <w:rFonts w:cs="Arial"/>
                <w:szCs w:val="16"/>
                <w:shd w:val="clear" w:color="auto" w:fill="FFFFFF"/>
              </w:rPr>
              <w:t xml:space="preserve"> </w:t>
            </w:r>
            <w:r w:rsidR="0067024C" w:rsidRPr="0067024C">
              <w:rPr>
                <w:szCs w:val="16"/>
              </w:rPr>
              <w:t>{</w:t>
            </w:r>
            <w:proofErr w:type="spellStart"/>
            <w:r w:rsidR="0067024C" w:rsidRPr="0067024C">
              <w:rPr>
                <w:szCs w:val="16"/>
              </w:rPr>
              <w:t>Address_for_notices_of_objection</w:t>
            </w:r>
            <w:proofErr w:type="spellEnd"/>
            <w:r w:rsidR="0067024C" w:rsidRPr="0067024C">
              <w:rPr>
                <w:szCs w:val="16"/>
              </w:rPr>
              <w:t>}</w:t>
            </w:r>
            <w:r w:rsidRPr="0067024C">
              <w:rPr>
                <w:szCs w:val="16"/>
              </w:rPr>
              <w:t xml:space="preserve">, </w:t>
            </w:r>
            <w:r w:rsidRPr="0067024C">
              <w:rPr>
                <w:rFonts w:cs="Arial"/>
                <w:szCs w:val="16"/>
                <w:shd w:val="clear" w:color="auto" w:fill="FFFFFF"/>
              </w:rPr>
              <w:t>stating that they object, not later than the decision date, together with a proof of debt in respect of their claim otherwise, the objection will be disregarded.</w:t>
            </w:r>
          </w:p>
        </w:tc>
      </w:tr>
      <w:tr w:rsidR="008247AE" w:rsidRPr="00AB0E44" w14:paraId="1A407290" w14:textId="77777777" w:rsidTr="00804EB1">
        <w:trPr>
          <w:cantSplit/>
        </w:trPr>
        <w:tc>
          <w:tcPr>
            <w:tcW w:w="2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B562C3D" w14:textId="77777777" w:rsidR="008247AE" w:rsidRPr="00671C21" w:rsidRDefault="008247AE" w:rsidP="007D34F1">
            <w:pPr>
              <w:pStyle w:val="FieldContent"/>
            </w:pPr>
            <w:r w:rsidRPr="00671C21">
              <w:t>Where is this notice to be published?</w:t>
            </w:r>
          </w:p>
        </w:tc>
        <w:tc>
          <w:tcPr>
            <w:tcW w:w="50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3EBD85B" w14:textId="77777777" w:rsidR="00E3447C" w:rsidRPr="00F038E8" w:rsidRDefault="00E3447C" w:rsidP="007D34F1">
            <w:pPr>
              <w:pStyle w:val="FieldContent"/>
              <w:rPr>
                <w:b/>
                <w:sz w:val="18"/>
                <w:szCs w:val="18"/>
                <w:highlight w:val="lightGray"/>
              </w:rPr>
            </w:pPr>
            <w:r w:rsidRPr="00F038E8">
              <w:rPr>
                <w:b/>
                <w:sz w:val="18"/>
                <w:szCs w:val="18"/>
                <w:highlight w:val="lightGray"/>
              </w:rPr>
              <w:t>The London Gazette</w:t>
            </w:r>
          </w:p>
          <w:p w14:paraId="19D7FDBE" w14:textId="77777777" w:rsidR="008247AE" w:rsidRPr="00671C21" w:rsidRDefault="00032190" w:rsidP="007D34F1">
            <w:pPr>
              <w:pStyle w:val="FieldContent"/>
            </w:pPr>
            <w:r w:rsidRPr="00F038E8">
              <w:rPr>
                <w:b/>
                <w:sz w:val="18"/>
                <w:szCs w:val="18"/>
                <w:highlight w:val="lightGray"/>
              </w:rPr>
              <w:fldChar w:fldCharType="begin">
                <w:ffData>
                  <w:name w:val="DF9112"/>
                  <w:enabled/>
                  <w:calcOnExit w:val="0"/>
                  <w:textInput>
                    <w:default w:val="(if additional publicity required give details here)"/>
                  </w:textInput>
                </w:ffData>
              </w:fldChar>
            </w:r>
            <w:bookmarkStart w:id="0" w:name="DF9112"/>
            <w:r w:rsidR="00E3447C" w:rsidRPr="00F038E8">
              <w:rPr>
                <w:b/>
                <w:sz w:val="18"/>
                <w:szCs w:val="18"/>
                <w:highlight w:val="lightGray"/>
              </w:rPr>
              <w:instrText xml:space="preserve"> FORMTEXT </w:instrText>
            </w:r>
            <w:r w:rsidRPr="00F038E8">
              <w:rPr>
                <w:b/>
                <w:sz w:val="18"/>
                <w:szCs w:val="18"/>
                <w:highlight w:val="lightGray"/>
              </w:rPr>
            </w:r>
            <w:r w:rsidRPr="00F038E8">
              <w:rPr>
                <w:b/>
                <w:sz w:val="18"/>
                <w:szCs w:val="18"/>
                <w:highlight w:val="lightGray"/>
              </w:rPr>
              <w:fldChar w:fldCharType="separate"/>
            </w:r>
            <w:r w:rsidR="00E3447C" w:rsidRPr="00F038E8">
              <w:rPr>
                <w:b/>
                <w:noProof/>
                <w:sz w:val="18"/>
                <w:szCs w:val="18"/>
                <w:highlight w:val="lightGray"/>
              </w:rPr>
              <w:t>(if additional publicity required give details here)</w:t>
            </w:r>
            <w:bookmarkEnd w:id="0"/>
            <w:r w:rsidRPr="00F038E8">
              <w:rPr>
                <w:b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E2E1DF8" w14:textId="77777777" w:rsidR="008247AE" w:rsidRPr="00AB0E44" w:rsidRDefault="008247AE" w:rsidP="007D34F1">
            <w:pPr>
              <w:pStyle w:val="FieldContent"/>
            </w:pPr>
          </w:p>
        </w:tc>
      </w:tr>
    </w:tbl>
    <w:p w14:paraId="3577AC05" w14:textId="77777777" w:rsidR="002C28E8" w:rsidRDefault="002C28E8" w:rsidP="00A8101E">
      <w:pPr>
        <w:pStyle w:val="Tablesmalltext"/>
      </w:pPr>
    </w:p>
    <w:sectPr w:rsidR="002C28E8" w:rsidSect="00452F07">
      <w:headerReference w:type="default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95DD" w14:textId="77777777" w:rsidR="007438A6" w:rsidRDefault="007438A6" w:rsidP="0043460B">
      <w:r>
        <w:separator/>
      </w:r>
    </w:p>
  </w:endnote>
  <w:endnote w:type="continuationSeparator" w:id="0">
    <w:p w14:paraId="10CC3F3C" w14:textId="77777777" w:rsidR="007438A6" w:rsidRDefault="007438A6" w:rsidP="0043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9A1A49" w:rsidRPr="00377663" w14:paraId="4907B512" w14:textId="77777777">
      <w:trPr>
        <w:cantSplit/>
        <w:trHeight w:hRule="exact" w:val="1134"/>
      </w:trPr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39F4C3CA" w14:textId="77777777" w:rsidR="00D507AD" w:rsidRPr="004E07C6" w:rsidRDefault="009A1A49" w:rsidP="00D507AD">
          <w:pPr>
            <w:pStyle w:val="FtrContact"/>
            <w:rPr>
              <w:sz w:val="20"/>
              <w:szCs w:val="20"/>
            </w:rPr>
          </w:pPr>
          <w:r w:rsidRPr="00521F4D">
            <w:rPr>
              <w:b/>
            </w:rPr>
            <w:t>E-mail</w:t>
          </w:r>
          <w:r w:rsidRPr="00521F4D">
            <w:t xml:space="preserve"> to </w:t>
          </w:r>
          <w:r w:rsidR="00D507AD" w:rsidRPr="004E07C6">
            <w:rPr>
              <w:b/>
              <w:sz w:val="20"/>
              <w:szCs w:val="20"/>
            </w:rPr>
            <w:t>statads@epe-reynell.co.uk</w:t>
          </w:r>
        </w:p>
        <w:p w14:paraId="7E07FE50" w14:textId="77777777" w:rsidR="009A1A49" w:rsidRPr="00521F4D" w:rsidRDefault="009A1A49" w:rsidP="00E71C22">
          <w:pPr>
            <w:pStyle w:val="FtrContact"/>
          </w:pPr>
          <w:r w:rsidRPr="00521F4D">
            <w:t xml:space="preserve">or </w:t>
          </w:r>
          <w:r w:rsidRPr="00521F4D">
            <w:rPr>
              <w:b/>
            </w:rPr>
            <w:t>Fax</w:t>
          </w:r>
          <w:r w:rsidRPr="00521F4D">
            <w:t xml:space="preserve"> to </w:t>
          </w:r>
          <w:r w:rsidR="007438A6">
            <w:fldChar w:fldCharType="begin"/>
          </w:r>
          <w:r w:rsidR="007438A6">
            <w:instrText xml:space="preserve"> DOCPROPERTY  TMPR_fax  \* MERGEFORMAT </w:instrText>
          </w:r>
          <w:r w:rsidR="007438A6">
            <w:fldChar w:fldCharType="separate"/>
          </w:r>
          <w:r w:rsidRPr="00B910E7">
            <w:rPr>
              <w:b/>
            </w:rPr>
            <w:t>020 8501 9739</w:t>
          </w:r>
          <w:r w:rsidR="007438A6">
            <w:rPr>
              <w:b/>
            </w:rPr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5D5C38FE" w14:textId="77777777" w:rsidR="00A34A09" w:rsidRDefault="00A34A09" w:rsidP="00A34A09">
          <w:pPr>
            <w:rPr>
              <w:rFonts w:ascii="Myriad Pro" w:hAnsi="Myriad Pro" w:cs="Arial"/>
              <w:color w:val="000000"/>
              <w:sz w:val="18"/>
              <w:szCs w:val="18"/>
              <w:lang w:eastAsia="en-IN"/>
            </w:rPr>
          </w:pPr>
          <w:r>
            <w:rPr>
              <w:rFonts w:ascii="Myriad Pro" w:hAnsi="Myriad Pro" w:cs="Arial"/>
              <w:color w:val="000000"/>
              <w:sz w:val="18"/>
              <w:szCs w:val="18"/>
            </w:rPr>
            <w:t>EPE Reynell, Audrey House, 16-20 Ely Place, London, EC1N 6SN</w:t>
          </w:r>
        </w:p>
        <w:p w14:paraId="05E4285B" w14:textId="77777777" w:rsidR="009A1A49" w:rsidRPr="0000297B" w:rsidRDefault="009A1A49" w:rsidP="00521F4D">
          <w:pPr>
            <w:pStyle w:val="FtrContact"/>
          </w:pPr>
          <w:r w:rsidRPr="0000297B">
            <w:t xml:space="preserve">Tel  </w:t>
          </w:r>
          <w:r w:rsidR="007438A6">
            <w:fldChar w:fldCharType="begin"/>
          </w:r>
          <w:r w:rsidR="007438A6">
            <w:instrText xml:space="preserve"> DOCPROPERTY  TMPR_tel  \* MERGEFORMAT </w:instrText>
          </w:r>
          <w:r w:rsidR="007438A6">
            <w:fldChar w:fldCharType="separate"/>
          </w:r>
          <w:r>
            <w:t>020 8501 9730</w:t>
          </w:r>
          <w:r w:rsidR="007438A6">
            <w:fldChar w:fldCharType="end"/>
          </w:r>
        </w:p>
      </w:tc>
      <w:tc>
        <w:tcPr>
          <w:tcW w:w="3402" w:type="dxa"/>
          <w:tcBorders>
            <w:top w:val="single" w:sz="12" w:space="0" w:color="auto"/>
            <w:bottom w:val="single" w:sz="12" w:space="0" w:color="auto"/>
          </w:tcBorders>
          <w:shd w:val="clear" w:color="auto" w:fill="FFFFFF"/>
          <w:vAlign w:val="center"/>
        </w:tcPr>
        <w:p w14:paraId="1CECF1DF" w14:textId="77777777" w:rsidR="009A1A49" w:rsidRPr="00AF25BA" w:rsidRDefault="00CD703D" w:rsidP="00C63C47">
          <w:pPr>
            <w:pStyle w:val="Footer"/>
            <w:spacing w:before="60" w:after="60"/>
            <w:jc w:val="center"/>
            <w:rPr>
              <w:rFonts w:ascii="Garamond" w:hAnsi="Garamond"/>
              <w:b/>
            </w:rPr>
          </w:pPr>
          <w:r>
            <w:rPr>
              <w:rFonts w:ascii="Garamond" w:hAnsi="Garamond"/>
              <w:b/>
              <w:noProof/>
              <w:lang w:val="en-US"/>
            </w:rPr>
            <w:drawing>
              <wp:inline distT="0" distB="0" distL="0" distR="0" wp14:anchorId="3665255C" wp14:editId="6156FA2F">
                <wp:extent cx="1898714" cy="348018"/>
                <wp:effectExtent l="0" t="0" r="0" b="0"/>
                <wp:docPr id="1" name="Picture 1" descr="D:\epea logo\site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ea logo\site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5252" cy="3693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A1A49" w:rsidRPr="00AE5541" w14:paraId="13EA726A" w14:textId="77777777">
      <w:trPr>
        <w:cantSplit/>
        <w:trHeight w:hRule="exact" w:val="340"/>
      </w:trPr>
      <w:tc>
        <w:tcPr>
          <w:tcW w:w="3402" w:type="dxa"/>
          <w:tcBorders>
            <w:top w:val="single" w:sz="12" w:space="0" w:color="auto"/>
          </w:tcBorders>
        </w:tcPr>
        <w:p w14:paraId="47BA3F8E" w14:textId="77777777" w:rsidR="009A1A49" w:rsidRPr="00FF0C1B" w:rsidRDefault="009A1A49" w:rsidP="003F30EF">
          <w:pPr>
            <w:pStyle w:val="FtrSmlText"/>
          </w:pPr>
        </w:p>
      </w:tc>
      <w:tc>
        <w:tcPr>
          <w:tcW w:w="3402" w:type="dxa"/>
          <w:tcBorders>
            <w:top w:val="single" w:sz="12" w:space="0" w:color="auto"/>
          </w:tcBorders>
          <w:vAlign w:val="center"/>
        </w:tcPr>
        <w:p w14:paraId="4F24FBCF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  <w:p w14:paraId="58DD0A24" w14:textId="77777777" w:rsidR="009A1A49" w:rsidRPr="005151CF" w:rsidRDefault="009A1A49" w:rsidP="0066472D">
          <w:pPr>
            <w:pStyle w:val="FieldData"/>
            <w:rPr>
              <w:b w:val="0"/>
              <w:sz w:val="10"/>
              <w:szCs w:val="10"/>
            </w:rPr>
          </w:pPr>
        </w:p>
      </w:tc>
      <w:tc>
        <w:tcPr>
          <w:tcW w:w="3402" w:type="dxa"/>
          <w:tcBorders>
            <w:top w:val="single" w:sz="12" w:space="0" w:color="auto"/>
          </w:tcBorders>
          <w:shd w:val="clear" w:color="auto" w:fill="000000"/>
          <w:vAlign w:val="center"/>
        </w:tcPr>
        <w:p w14:paraId="32DAEE08" w14:textId="77777777" w:rsidR="009A1A49" w:rsidRPr="00521F4D" w:rsidRDefault="009A1A49" w:rsidP="00CD703D">
          <w:pPr>
            <w:pStyle w:val="FtrContact"/>
            <w:spacing w:before="0" w:after="0"/>
            <w:jc w:val="center"/>
            <w:rPr>
              <w:b/>
            </w:rPr>
          </w:pPr>
          <w:r>
            <w:rPr>
              <w:b/>
            </w:rPr>
            <w:t>www.</w:t>
          </w:r>
          <w:r w:rsidR="00CD703D">
            <w:rPr>
              <w:b/>
            </w:rPr>
            <w:t>epe-</w:t>
          </w:r>
          <w:r>
            <w:rPr>
              <w:b/>
            </w:rPr>
            <w:t>reynell.co.uk</w:t>
          </w:r>
        </w:p>
      </w:tc>
    </w:tr>
  </w:tbl>
  <w:p w14:paraId="24340741" w14:textId="77777777" w:rsidR="009A1A49" w:rsidRPr="00B43663" w:rsidRDefault="009A1A49" w:rsidP="00B43663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D513B" w14:textId="77777777" w:rsidR="007438A6" w:rsidRDefault="007438A6" w:rsidP="0043460B">
      <w:r>
        <w:separator/>
      </w:r>
    </w:p>
  </w:footnote>
  <w:footnote w:type="continuationSeparator" w:id="0">
    <w:p w14:paraId="3F3FDFFC" w14:textId="77777777" w:rsidR="007438A6" w:rsidRDefault="007438A6" w:rsidP="0043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1E0" w:firstRow="1" w:lastRow="1" w:firstColumn="1" w:lastColumn="1" w:noHBand="0" w:noVBand="0"/>
    </w:tblPr>
    <w:tblGrid>
      <w:gridCol w:w="7428"/>
      <w:gridCol w:w="2835"/>
    </w:tblGrid>
    <w:tr w:rsidR="009A1A49" w14:paraId="49AB18BE" w14:textId="77777777" w:rsidTr="00804EB1">
      <w:trPr>
        <w:cantSplit/>
        <w:trHeight w:hRule="exact" w:val="964"/>
      </w:trPr>
      <w:tc>
        <w:tcPr>
          <w:tcW w:w="7428" w:type="dxa"/>
          <w:tcBorders>
            <w:bottom w:val="single" w:sz="4" w:space="0" w:color="000000"/>
          </w:tcBorders>
        </w:tcPr>
        <w:p w14:paraId="151830C4" w14:textId="77777777" w:rsidR="000B07EC" w:rsidRDefault="0027296A" w:rsidP="000B07EC">
          <w:pPr>
            <w:pStyle w:val="HdrInsProc"/>
          </w:pPr>
          <w:r>
            <w:t xml:space="preserve">Bankruptcy </w:t>
          </w:r>
        </w:p>
        <w:p w14:paraId="5C139A34" w14:textId="77777777" w:rsidR="009A1A49" w:rsidRPr="00E4584D" w:rsidRDefault="00530B0F" w:rsidP="00C37E28">
          <w:pPr>
            <w:pStyle w:val="HdrNoticeTitle"/>
          </w:pPr>
          <w:r>
            <w:t>Notice to Creditors of Deemed Consent Procedure</w:t>
          </w:r>
        </w:p>
      </w:tc>
      <w:tc>
        <w:tcPr>
          <w:tcW w:w="2835" w:type="dxa"/>
        </w:tcPr>
        <w:p w14:paraId="770FB645" w14:textId="77777777" w:rsidR="009A1A49" w:rsidRPr="00B910E7" w:rsidRDefault="004D3876" w:rsidP="00B910E7">
          <w:pPr>
            <w:pStyle w:val="FormNumber"/>
            <w:rPr>
              <w:imprint w:val="0"/>
              <w:sz w:val="18"/>
              <w:szCs w:val="18"/>
            </w:rPr>
          </w:pPr>
          <w:r>
            <w:rPr>
              <w:imprint w:val="0"/>
              <w:sz w:val="18"/>
              <w:szCs w:val="18"/>
            </w:rPr>
            <w:t>EPE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9A1A49" w:rsidRPr="00A6100B">
            <w:rPr>
              <w:imprint w:val="0"/>
              <w:sz w:val="18"/>
              <w:szCs w:val="18"/>
            </w:rPr>
            <w:t>FORM</w:t>
          </w:r>
          <w:r w:rsidR="009A1A49">
            <w:rPr>
              <w:imprint w:val="0"/>
              <w:sz w:val="18"/>
              <w:szCs w:val="18"/>
            </w:rPr>
            <w:t xml:space="preserve"> </w:t>
          </w:r>
          <w:r w:rsidR="00E53EF6">
            <w:t>B6(D)</w:t>
          </w:r>
          <w:r w:rsidR="009A1A49" w:rsidRPr="00B910E7">
            <w:rPr>
              <w:imprint w:val="0"/>
              <w:sz w:val="48"/>
            </w:rPr>
            <w:t xml:space="preserve">   </w:t>
          </w:r>
        </w:p>
        <w:p w14:paraId="30D07F29" w14:textId="77777777" w:rsidR="009A1A49" w:rsidRPr="00A55EBE" w:rsidRDefault="009A1A49" w:rsidP="009A0F21">
          <w:pPr>
            <w:pStyle w:val="HdrSmlNotes"/>
            <w:spacing w:before="60"/>
          </w:pPr>
          <w:r w:rsidRPr="00A55EBE">
            <w:t>Statutory advertis</w:t>
          </w:r>
          <w:r>
            <w:t xml:space="preserve">ing form for </w:t>
          </w:r>
          <w:r>
            <w:br/>
            <w:t>The London Gazette or</w:t>
          </w:r>
          <w:r w:rsidRPr="00A55EBE">
            <w:t xml:space="preserve"> additional publicity</w:t>
          </w:r>
        </w:p>
      </w:tc>
    </w:tr>
    <w:tr w:rsidR="009A1A49" w14:paraId="0B0E2BF2" w14:textId="77777777" w:rsidTr="00804EB1">
      <w:tc>
        <w:tcPr>
          <w:tcW w:w="7428" w:type="dxa"/>
          <w:tcBorders>
            <w:top w:val="single" w:sz="4" w:space="0" w:color="000000"/>
          </w:tcBorders>
          <w:vAlign w:val="center"/>
        </w:tcPr>
        <w:p w14:paraId="43E10A7D" w14:textId="77777777" w:rsidR="009A1A49" w:rsidRPr="00CA1153" w:rsidRDefault="009A1A49" w:rsidP="00CC49B3">
          <w:pPr>
            <w:pStyle w:val="HdrLgNotes"/>
            <w:spacing w:line="240" w:lineRule="auto"/>
            <w:rPr>
              <w:b w:val="0"/>
            </w:rPr>
          </w:pPr>
          <w:r>
            <w:t xml:space="preserve">Rule 15.13 of </w:t>
          </w:r>
          <w:r w:rsidRPr="002C28E8">
            <w:t>The Insolvency (England &amp; Wales) Rules 2016</w:t>
          </w:r>
        </w:p>
      </w:tc>
      <w:tc>
        <w:tcPr>
          <w:tcW w:w="2835" w:type="dxa"/>
          <w:vAlign w:val="bottom"/>
        </w:tcPr>
        <w:p w14:paraId="2B5C329B" w14:textId="77777777" w:rsidR="009A1A49" w:rsidRPr="00882D94" w:rsidRDefault="009A1A49" w:rsidP="00F038E8">
          <w:pPr>
            <w:pStyle w:val="HdrSmlNotes"/>
            <w:rPr>
              <w:b/>
            </w:rPr>
          </w:pPr>
          <w:r>
            <w:rPr>
              <w:b/>
            </w:rPr>
            <w:t>(Gazette Notice Code: 2</w:t>
          </w:r>
          <w:r w:rsidR="00F038E8">
            <w:rPr>
              <w:b/>
            </w:rPr>
            <w:t>520</w:t>
          </w:r>
          <w:r>
            <w:rPr>
              <w:b/>
            </w:rPr>
            <w:t>)</w:t>
          </w:r>
        </w:p>
      </w:tc>
    </w:tr>
  </w:tbl>
  <w:p w14:paraId="39B888E7" w14:textId="77777777" w:rsidR="009A1A49" w:rsidRPr="00804EB1" w:rsidRDefault="009A1A49" w:rsidP="0043460B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B1B6C"/>
    <w:multiLevelType w:val="hybridMultilevel"/>
    <w:tmpl w:val="CE82D0BA"/>
    <w:lvl w:ilvl="0" w:tplc="E9225680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157EE"/>
    <w:multiLevelType w:val="hybridMultilevel"/>
    <w:tmpl w:val="F0127446"/>
    <w:lvl w:ilvl="0" w:tplc="C0C85532">
      <w:start w:val="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818668">
    <w:abstractNumId w:val="0"/>
  </w:num>
  <w:num w:numId="2" w16cid:durableId="176877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>
      <o:colormru v:ext="edit" colors="#ffc,#ffff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792"/>
    <w:rsid w:val="0000297B"/>
    <w:rsid w:val="00016C1C"/>
    <w:rsid w:val="00024E18"/>
    <w:rsid w:val="00024F90"/>
    <w:rsid w:val="00032190"/>
    <w:rsid w:val="00036882"/>
    <w:rsid w:val="00046B52"/>
    <w:rsid w:val="000571E4"/>
    <w:rsid w:val="00060AFF"/>
    <w:rsid w:val="00061688"/>
    <w:rsid w:val="000709FB"/>
    <w:rsid w:val="00072A1F"/>
    <w:rsid w:val="000743D7"/>
    <w:rsid w:val="00083D29"/>
    <w:rsid w:val="00093091"/>
    <w:rsid w:val="000A53BD"/>
    <w:rsid w:val="000B07EC"/>
    <w:rsid w:val="000B2736"/>
    <w:rsid w:val="000B3303"/>
    <w:rsid w:val="000D5589"/>
    <w:rsid w:val="000D7A86"/>
    <w:rsid w:val="000E2C3B"/>
    <w:rsid w:val="000F7B4C"/>
    <w:rsid w:val="001043B2"/>
    <w:rsid w:val="00112B1B"/>
    <w:rsid w:val="00125259"/>
    <w:rsid w:val="00137888"/>
    <w:rsid w:val="00154FAB"/>
    <w:rsid w:val="00162384"/>
    <w:rsid w:val="00163C30"/>
    <w:rsid w:val="00172FD7"/>
    <w:rsid w:val="0017656D"/>
    <w:rsid w:val="00191188"/>
    <w:rsid w:val="001949BF"/>
    <w:rsid w:val="0019586B"/>
    <w:rsid w:val="00196872"/>
    <w:rsid w:val="001B00CF"/>
    <w:rsid w:val="001C187F"/>
    <w:rsid w:val="001D699B"/>
    <w:rsid w:val="001E08ED"/>
    <w:rsid w:val="001E0B84"/>
    <w:rsid w:val="001E10D9"/>
    <w:rsid w:val="001E17A4"/>
    <w:rsid w:val="001E587D"/>
    <w:rsid w:val="001E5F18"/>
    <w:rsid w:val="00210B4D"/>
    <w:rsid w:val="00223CA7"/>
    <w:rsid w:val="00224809"/>
    <w:rsid w:val="00225AC8"/>
    <w:rsid w:val="00251D19"/>
    <w:rsid w:val="002575EF"/>
    <w:rsid w:val="0026260B"/>
    <w:rsid w:val="0027296A"/>
    <w:rsid w:val="002749C6"/>
    <w:rsid w:val="00275AF1"/>
    <w:rsid w:val="00276150"/>
    <w:rsid w:val="00276260"/>
    <w:rsid w:val="00284E1B"/>
    <w:rsid w:val="002A5867"/>
    <w:rsid w:val="002B44B7"/>
    <w:rsid w:val="002C0147"/>
    <w:rsid w:val="002C28E8"/>
    <w:rsid w:val="002C2E9C"/>
    <w:rsid w:val="002C6CFE"/>
    <w:rsid w:val="002D3F09"/>
    <w:rsid w:val="002E0D2E"/>
    <w:rsid w:val="002F187F"/>
    <w:rsid w:val="002F3EA8"/>
    <w:rsid w:val="0030795C"/>
    <w:rsid w:val="003131B3"/>
    <w:rsid w:val="00330424"/>
    <w:rsid w:val="003351E7"/>
    <w:rsid w:val="00335DA3"/>
    <w:rsid w:val="00336064"/>
    <w:rsid w:val="00345D18"/>
    <w:rsid w:val="00345D1F"/>
    <w:rsid w:val="00372D1E"/>
    <w:rsid w:val="00373EB1"/>
    <w:rsid w:val="00374358"/>
    <w:rsid w:val="00376BDE"/>
    <w:rsid w:val="00377663"/>
    <w:rsid w:val="00386228"/>
    <w:rsid w:val="003918FA"/>
    <w:rsid w:val="003A1C13"/>
    <w:rsid w:val="003A29EC"/>
    <w:rsid w:val="003A5AB0"/>
    <w:rsid w:val="003B40CA"/>
    <w:rsid w:val="003B442C"/>
    <w:rsid w:val="003C09E4"/>
    <w:rsid w:val="003C3EDB"/>
    <w:rsid w:val="003C6F3C"/>
    <w:rsid w:val="003D0D77"/>
    <w:rsid w:val="003D58A3"/>
    <w:rsid w:val="003D766D"/>
    <w:rsid w:val="003F30EF"/>
    <w:rsid w:val="00406556"/>
    <w:rsid w:val="00420279"/>
    <w:rsid w:val="00420388"/>
    <w:rsid w:val="00420565"/>
    <w:rsid w:val="00431544"/>
    <w:rsid w:val="00432464"/>
    <w:rsid w:val="00433495"/>
    <w:rsid w:val="004342C5"/>
    <w:rsid w:val="0043460B"/>
    <w:rsid w:val="00452D48"/>
    <w:rsid w:val="00452F07"/>
    <w:rsid w:val="00463D28"/>
    <w:rsid w:val="0047233D"/>
    <w:rsid w:val="00482335"/>
    <w:rsid w:val="0048242E"/>
    <w:rsid w:val="00493D0E"/>
    <w:rsid w:val="00494B6A"/>
    <w:rsid w:val="004A6722"/>
    <w:rsid w:val="004B0367"/>
    <w:rsid w:val="004B4A80"/>
    <w:rsid w:val="004B7496"/>
    <w:rsid w:val="004C16C1"/>
    <w:rsid w:val="004D3876"/>
    <w:rsid w:val="004D45E8"/>
    <w:rsid w:val="004E2551"/>
    <w:rsid w:val="005042F4"/>
    <w:rsid w:val="00512746"/>
    <w:rsid w:val="005151CF"/>
    <w:rsid w:val="0051795B"/>
    <w:rsid w:val="00521F4D"/>
    <w:rsid w:val="00523815"/>
    <w:rsid w:val="005256E7"/>
    <w:rsid w:val="005262AB"/>
    <w:rsid w:val="00530B0F"/>
    <w:rsid w:val="00535CB7"/>
    <w:rsid w:val="0054379D"/>
    <w:rsid w:val="00543DCF"/>
    <w:rsid w:val="005529C4"/>
    <w:rsid w:val="00555453"/>
    <w:rsid w:val="005564AA"/>
    <w:rsid w:val="005627D5"/>
    <w:rsid w:val="00566EDC"/>
    <w:rsid w:val="00567DDA"/>
    <w:rsid w:val="005805C4"/>
    <w:rsid w:val="00582A42"/>
    <w:rsid w:val="00585701"/>
    <w:rsid w:val="00587EB1"/>
    <w:rsid w:val="0059104A"/>
    <w:rsid w:val="005922B9"/>
    <w:rsid w:val="005A60C5"/>
    <w:rsid w:val="005B25EF"/>
    <w:rsid w:val="005C3CCE"/>
    <w:rsid w:val="005C4952"/>
    <w:rsid w:val="005C6C33"/>
    <w:rsid w:val="005C7653"/>
    <w:rsid w:val="005D02FD"/>
    <w:rsid w:val="005D5007"/>
    <w:rsid w:val="005D55DC"/>
    <w:rsid w:val="005E4491"/>
    <w:rsid w:val="005E62EF"/>
    <w:rsid w:val="005E746F"/>
    <w:rsid w:val="005F1194"/>
    <w:rsid w:val="005F377E"/>
    <w:rsid w:val="006027B1"/>
    <w:rsid w:val="00604A23"/>
    <w:rsid w:val="0060722D"/>
    <w:rsid w:val="00613D84"/>
    <w:rsid w:val="006170B4"/>
    <w:rsid w:val="00624A4F"/>
    <w:rsid w:val="006318E1"/>
    <w:rsid w:val="006508F1"/>
    <w:rsid w:val="0066472D"/>
    <w:rsid w:val="00666A36"/>
    <w:rsid w:val="0067024C"/>
    <w:rsid w:val="00671C21"/>
    <w:rsid w:val="00673A62"/>
    <w:rsid w:val="0067565E"/>
    <w:rsid w:val="0068205E"/>
    <w:rsid w:val="00682B21"/>
    <w:rsid w:val="00682C68"/>
    <w:rsid w:val="006866C5"/>
    <w:rsid w:val="006872FF"/>
    <w:rsid w:val="006A2130"/>
    <w:rsid w:val="006D2B59"/>
    <w:rsid w:val="006E0EAD"/>
    <w:rsid w:val="006E37ED"/>
    <w:rsid w:val="006E45E0"/>
    <w:rsid w:val="006E723E"/>
    <w:rsid w:val="006F17D2"/>
    <w:rsid w:val="006F6115"/>
    <w:rsid w:val="006F7E00"/>
    <w:rsid w:val="00701C9F"/>
    <w:rsid w:val="007100C0"/>
    <w:rsid w:val="007257E5"/>
    <w:rsid w:val="00727516"/>
    <w:rsid w:val="007358F4"/>
    <w:rsid w:val="007438A6"/>
    <w:rsid w:val="00753F53"/>
    <w:rsid w:val="0075426B"/>
    <w:rsid w:val="00755020"/>
    <w:rsid w:val="00755B2F"/>
    <w:rsid w:val="00760314"/>
    <w:rsid w:val="00766851"/>
    <w:rsid w:val="007738F8"/>
    <w:rsid w:val="00783819"/>
    <w:rsid w:val="00783D65"/>
    <w:rsid w:val="00785963"/>
    <w:rsid w:val="00786DBE"/>
    <w:rsid w:val="00787273"/>
    <w:rsid w:val="00791A38"/>
    <w:rsid w:val="0079471E"/>
    <w:rsid w:val="007A3544"/>
    <w:rsid w:val="007A45B2"/>
    <w:rsid w:val="007A45E6"/>
    <w:rsid w:val="007B52C7"/>
    <w:rsid w:val="007B7CF2"/>
    <w:rsid w:val="007D0594"/>
    <w:rsid w:val="007D1B30"/>
    <w:rsid w:val="007D34F1"/>
    <w:rsid w:val="007D5128"/>
    <w:rsid w:val="007D6B46"/>
    <w:rsid w:val="007E571E"/>
    <w:rsid w:val="007F3368"/>
    <w:rsid w:val="008015DB"/>
    <w:rsid w:val="00802239"/>
    <w:rsid w:val="00803429"/>
    <w:rsid w:val="00803810"/>
    <w:rsid w:val="00804EB1"/>
    <w:rsid w:val="00816CA9"/>
    <w:rsid w:val="00820D5B"/>
    <w:rsid w:val="008242E5"/>
    <w:rsid w:val="008247AE"/>
    <w:rsid w:val="00825F57"/>
    <w:rsid w:val="008301DE"/>
    <w:rsid w:val="008333D9"/>
    <w:rsid w:val="008467C6"/>
    <w:rsid w:val="00850065"/>
    <w:rsid w:val="0086492E"/>
    <w:rsid w:val="00864ADE"/>
    <w:rsid w:val="00867290"/>
    <w:rsid w:val="008746FC"/>
    <w:rsid w:val="00882D94"/>
    <w:rsid w:val="008942D2"/>
    <w:rsid w:val="0089609F"/>
    <w:rsid w:val="008968DE"/>
    <w:rsid w:val="008A0DF4"/>
    <w:rsid w:val="008A129B"/>
    <w:rsid w:val="008A49AF"/>
    <w:rsid w:val="008B0237"/>
    <w:rsid w:val="008D048E"/>
    <w:rsid w:val="008D21DA"/>
    <w:rsid w:val="00907DF6"/>
    <w:rsid w:val="00921B13"/>
    <w:rsid w:val="00926C7E"/>
    <w:rsid w:val="009307C7"/>
    <w:rsid w:val="0094164D"/>
    <w:rsid w:val="0094288E"/>
    <w:rsid w:val="009433CF"/>
    <w:rsid w:val="00961874"/>
    <w:rsid w:val="00961AE6"/>
    <w:rsid w:val="00961F28"/>
    <w:rsid w:val="00965A23"/>
    <w:rsid w:val="00967FA1"/>
    <w:rsid w:val="00971B6F"/>
    <w:rsid w:val="00983AE6"/>
    <w:rsid w:val="00984D3B"/>
    <w:rsid w:val="009A0F21"/>
    <w:rsid w:val="009A1A49"/>
    <w:rsid w:val="009A449F"/>
    <w:rsid w:val="009B18A2"/>
    <w:rsid w:val="009B1955"/>
    <w:rsid w:val="009B6615"/>
    <w:rsid w:val="009C08B0"/>
    <w:rsid w:val="009D0F0E"/>
    <w:rsid w:val="009E219B"/>
    <w:rsid w:val="009E4BB1"/>
    <w:rsid w:val="009E78E5"/>
    <w:rsid w:val="009F290B"/>
    <w:rsid w:val="009F54B0"/>
    <w:rsid w:val="00A0028B"/>
    <w:rsid w:val="00A16BD1"/>
    <w:rsid w:val="00A22717"/>
    <w:rsid w:val="00A34A09"/>
    <w:rsid w:val="00A407AC"/>
    <w:rsid w:val="00A42501"/>
    <w:rsid w:val="00A55EBE"/>
    <w:rsid w:val="00A6100B"/>
    <w:rsid w:val="00A71F38"/>
    <w:rsid w:val="00A751D8"/>
    <w:rsid w:val="00A7669F"/>
    <w:rsid w:val="00A8101E"/>
    <w:rsid w:val="00A90699"/>
    <w:rsid w:val="00A92E28"/>
    <w:rsid w:val="00AA02AA"/>
    <w:rsid w:val="00AA640E"/>
    <w:rsid w:val="00AB0E44"/>
    <w:rsid w:val="00AB1821"/>
    <w:rsid w:val="00AB18FF"/>
    <w:rsid w:val="00AB6D32"/>
    <w:rsid w:val="00AC002E"/>
    <w:rsid w:val="00AC3C16"/>
    <w:rsid w:val="00AC62D5"/>
    <w:rsid w:val="00AD2EBA"/>
    <w:rsid w:val="00AD6769"/>
    <w:rsid w:val="00AE40FC"/>
    <w:rsid w:val="00AE5541"/>
    <w:rsid w:val="00AF25BA"/>
    <w:rsid w:val="00AF7CBE"/>
    <w:rsid w:val="00B10DF1"/>
    <w:rsid w:val="00B14196"/>
    <w:rsid w:val="00B16E18"/>
    <w:rsid w:val="00B1794F"/>
    <w:rsid w:val="00B17E4C"/>
    <w:rsid w:val="00B24C22"/>
    <w:rsid w:val="00B25615"/>
    <w:rsid w:val="00B32D76"/>
    <w:rsid w:val="00B354B7"/>
    <w:rsid w:val="00B42AE4"/>
    <w:rsid w:val="00B434EC"/>
    <w:rsid w:val="00B43663"/>
    <w:rsid w:val="00B44A89"/>
    <w:rsid w:val="00B4649E"/>
    <w:rsid w:val="00B47AB0"/>
    <w:rsid w:val="00B54792"/>
    <w:rsid w:val="00B5788C"/>
    <w:rsid w:val="00B66939"/>
    <w:rsid w:val="00B910E7"/>
    <w:rsid w:val="00B95AD4"/>
    <w:rsid w:val="00BA6912"/>
    <w:rsid w:val="00BB377E"/>
    <w:rsid w:val="00BD5108"/>
    <w:rsid w:val="00BE2F93"/>
    <w:rsid w:val="00BE44FE"/>
    <w:rsid w:val="00BF1073"/>
    <w:rsid w:val="00BF10A1"/>
    <w:rsid w:val="00BF280E"/>
    <w:rsid w:val="00BF620C"/>
    <w:rsid w:val="00C0115D"/>
    <w:rsid w:val="00C035E4"/>
    <w:rsid w:val="00C27AE3"/>
    <w:rsid w:val="00C30BD1"/>
    <w:rsid w:val="00C32EBE"/>
    <w:rsid w:val="00C37E28"/>
    <w:rsid w:val="00C63C47"/>
    <w:rsid w:val="00C7066C"/>
    <w:rsid w:val="00C72FC8"/>
    <w:rsid w:val="00C747DC"/>
    <w:rsid w:val="00C75249"/>
    <w:rsid w:val="00C7657A"/>
    <w:rsid w:val="00C85AFA"/>
    <w:rsid w:val="00C85F67"/>
    <w:rsid w:val="00CA0BF7"/>
    <w:rsid w:val="00CA1153"/>
    <w:rsid w:val="00CB1CBA"/>
    <w:rsid w:val="00CB21C9"/>
    <w:rsid w:val="00CB443D"/>
    <w:rsid w:val="00CB77B1"/>
    <w:rsid w:val="00CC49B3"/>
    <w:rsid w:val="00CD0977"/>
    <w:rsid w:val="00CD2110"/>
    <w:rsid w:val="00CD4641"/>
    <w:rsid w:val="00CD703D"/>
    <w:rsid w:val="00CE749C"/>
    <w:rsid w:val="00CF0803"/>
    <w:rsid w:val="00CF59DD"/>
    <w:rsid w:val="00D01787"/>
    <w:rsid w:val="00D02E15"/>
    <w:rsid w:val="00D06A4B"/>
    <w:rsid w:val="00D1470D"/>
    <w:rsid w:val="00D1505F"/>
    <w:rsid w:val="00D165BD"/>
    <w:rsid w:val="00D172CC"/>
    <w:rsid w:val="00D17F40"/>
    <w:rsid w:val="00D237B3"/>
    <w:rsid w:val="00D2770B"/>
    <w:rsid w:val="00D30B9A"/>
    <w:rsid w:val="00D313AB"/>
    <w:rsid w:val="00D507AD"/>
    <w:rsid w:val="00D5175C"/>
    <w:rsid w:val="00D53AE1"/>
    <w:rsid w:val="00D7273D"/>
    <w:rsid w:val="00D741B7"/>
    <w:rsid w:val="00D777BF"/>
    <w:rsid w:val="00D823DA"/>
    <w:rsid w:val="00D8277E"/>
    <w:rsid w:val="00D96532"/>
    <w:rsid w:val="00D9683B"/>
    <w:rsid w:val="00D973A7"/>
    <w:rsid w:val="00DA73E5"/>
    <w:rsid w:val="00DB10A2"/>
    <w:rsid w:val="00DB4E4A"/>
    <w:rsid w:val="00DB6156"/>
    <w:rsid w:val="00DB7687"/>
    <w:rsid w:val="00DC0A53"/>
    <w:rsid w:val="00DC4806"/>
    <w:rsid w:val="00DC64ED"/>
    <w:rsid w:val="00DE04BC"/>
    <w:rsid w:val="00DE3DCC"/>
    <w:rsid w:val="00DE4DDF"/>
    <w:rsid w:val="00DF4931"/>
    <w:rsid w:val="00DF5CB4"/>
    <w:rsid w:val="00E04956"/>
    <w:rsid w:val="00E07577"/>
    <w:rsid w:val="00E229EE"/>
    <w:rsid w:val="00E27DFD"/>
    <w:rsid w:val="00E329F9"/>
    <w:rsid w:val="00E3447C"/>
    <w:rsid w:val="00E40CC3"/>
    <w:rsid w:val="00E42540"/>
    <w:rsid w:val="00E4584D"/>
    <w:rsid w:val="00E50ED5"/>
    <w:rsid w:val="00E53EF6"/>
    <w:rsid w:val="00E5533E"/>
    <w:rsid w:val="00E608AC"/>
    <w:rsid w:val="00E60AC3"/>
    <w:rsid w:val="00E645FC"/>
    <w:rsid w:val="00E71C22"/>
    <w:rsid w:val="00E849DC"/>
    <w:rsid w:val="00E95507"/>
    <w:rsid w:val="00EC182C"/>
    <w:rsid w:val="00EC1C91"/>
    <w:rsid w:val="00EC20BE"/>
    <w:rsid w:val="00EC24E8"/>
    <w:rsid w:val="00EC2977"/>
    <w:rsid w:val="00EC3694"/>
    <w:rsid w:val="00EC40D4"/>
    <w:rsid w:val="00EC46FA"/>
    <w:rsid w:val="00EC6923"/>
    <w:rsid w:val="00EC6F1F"/>
    <w:rsid w:val="00ED2C28"/>
    <w:rsid w:val="00ED39CC"/>
    <w:rsid w:val="00EE49CE"/>
    <w:rsid w:val="00EF12E1"/>
    <w:rsid w:val="00EF1EA0"/>
    <w:rsid w:val="00EF7BDA"/>
    <w:rsid w:val="00F038E8"/>
    <w:rsid w:val="00F07062"/>
    <w:rsid w:val="00F10C7D"/>
    <w:rsid w:val="00F15DC7"/>
    <w:rsid w:val="00F239E4"/>
    <w:rsid w:val="00F26EF3"/>
    <w:rsid w:val="00F32800"/>
    <w:rsid w:val="00F339AE"/>
    <w:rsid w:val="00F35779"/>
    <w:rsid w:val="00F5130D"/>
    <w:rsid w:val="00F54789"/>
    <w:rsid w:val="00F54977"/>
    <w:rsid w:val="00F5525B"/>
    <w:rsid w:val="00F55E36"/>
    <w:rsid w:val="00F67498"/>
    <w:rsid w:val="00F719D4"/>
    <w:rsid w:val="00F774CE"/>
    <w:rsid w:val="00F87953"/>
    <w:rsid w:val="00F92DD9"/>
    <w:rsid w:val="00F94109"/>
    <w:rsid w:val="00F95511"/>
    <w:rsid w:val="00FA6153"/>
    <w:rsid w:val="00FB34BA"/>
    <w:rsid w:val="00FB58BB"/>
    <w:rsid w:val="00FC51C5"/>
    <w:rsid w:val="00FD11BF"/>
    <w:rsid w:val="00FD3325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ffffb3"/>
    </o:shapedefaults>
    <o:shapelayout v:ext="edit">
      <o:idmap v:ext="edit" data="2"/>
    </o:shapelayout>
  </w:shapeDefaults>
  <w:decimalSymbol w:val="."/>
  <w:listSeparator w:val=","/>
  <w14:docId w14:val="126DFA88"/>
  <w15:docId w15:val="{9BFD0BA5-3687-4410-B1D0-F865FD9B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97B"/>
    <w:rPr>
      <w:rFonts w:ascii="Trebuchet MS" w:hAnsi="Trebuchet MS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60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346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60B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346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77663"/>
    <w:rPr>
      <w:color w:val="0000FF"/>
      <w:u w:val="single"/>
    </w:rPr>
  </w:style>
  <w:style w:type="paragraph" w:styleId="NoSpacing">
    <w:name w:val="No Spacing"/>
    <w:uiPriority w:val="1"/>
    <w:qFormat/>
    <w:rsid w:val="00A8101E"/>
    <w:rPr>
      <w:sz w:val="22"/>
      <w:szCs w:val="22"/>
      <w:lang w:eastAsia="en-US"/>
    </w:rPr>
  </w:style>
  <w:style w:type="paragraph" w:customStyle="1" w:styleId="Tablesmalltext">
    <w:name w:val="Table small text"/>
    <w:basedOn w:val="Normal"/>
    <w:link w:val="TablesmalltextChar"/>
    <w:qFormat/>
    <w:rsid w:val="00A8101E"/>
    <w:rPr>
      <w:rFonts w:ascii="Arial Narrow" w:hAnsi="Arial Narrow"/>
      <w:sz w:val="16"/>
    </w:rPr>
  </w:style>
  <w:style w:type="paragraph" w:customStyle="1" w:styleId="FormNumber">
    <w:name w:val="Form Number"/>
    <w:basedOn w:val="Normal"/>
    <w:qFormat/>
    <w:rsid w:val="00965A23"/>
    <w:pPr>
      <w:jc w:val="right"/>
    </w:pPr>
    <w:rPr>
      <w:rFonts w:ascii="Arial Narrow" w:hAnsi="Arial Narrow"/>
      <w:b/>
      <w:imprint/>
      <w:color w:val="7F7F7F"/>
      <w:sz w:val="52"/>
      <w:szCs w:val="48"/>
    </w:rPr>
  </w:style>
  <w:style w:type="character" w:customStyle="1" w:styleId="TablesmalltextChar">
    <w:name w:val="Table small text Char"/>
    <w:basedOn w:val="DefaultParagraphFont"/>
    <w:link w:val="Tablesmalltext"/>
    <w:rsid w:val="00A8101E"/>
    <w:rPr>
      <w:rFonts w:ascii="Arial Narrow" w:hAnsi="Arial Narrow"/>
      <w:sz w:val="16"/>
      <w:szCs w:val="22"/>
      <w:lang w:eastAsia="en-US"/>
    </w:rPr>
  </w:style>
  <w:style w:type="paragraph" w:customStyle="1" w:styleId="NoticeName">
    <w:name w:val="Notice Name"/>
    <w:basedOn w:val="Normal"/>
    <w:link w:val="NoticeNameChar"/>
    <w:qFormat/>
    <w:rsid w:val="002E0D2E"/>
    <w:pPr>
      <w:spacing w:line="216" w:lineRule="auto"/>
    </w:pPr>
    <w:rPr>
      <w:b/>
      <w:sz w:val="32"/>
      <w:szCs w:val="36"/>
    </w:rPr>
  </w:style>
  <w:style w:type="paragraph" w:customStyle="1" w:styleId="Legislation">
    <w:name w:val="Legislation"/>
    <w:basedOn w:val="Normal"/>
    <w:link w:val="LegislationChar"/>
    <w:qFormat/>
    <w:rsid w:val="002E0D2E"/>
    <w:pPr>
      <w:spacing w:line="216" w:lineRule="auto"/>
    </w:pPr>
    <w:rPr>
      <w:b/>
    </w:rPr>
  </w:style>
  <w:style w:type="paragraph" w:customStyle="1" w:styleId="FieldContentCode">
    <w:name w:val="Field Content Code"/>
    <w:basedOn w:val="Normal"/>
    <w:qFormat/>
    <w:rsid w:val="00432464"/>
    <w:pPr>
      <w:spacing w:before="120"/>
    </w:pPr>
    <w:rPr>
      <w:rFonts w:ascii="Arial" w:hAnsi="Arial"/>
      <w:noProof/>
      <w:w w:val="80"/>
      <w:sz w:val="8"/>
      <w:szCs w:val="8"/>
    </w:rPr>
  </w:style>
  <w:style w:type="paragraph" w:customStyle="1" w:styleId="FieldContentChar">
    <w:name w:val="Field Content Char"/>
    <w:basedOn w:val="Normal"/>
    <w:link w:val="FieldContentCharChar"/>
    <w:qFormat/>
    <w:rsid w:val="00DE3DCC"/>
    <w:rPr>
      <w:sz w:val="16"/>
    </w:rPr>
  </w:style>
  <w:style w:type="paragraph" w:customStyle="1" w:styleId="FieldNotes">
    <w:name w:val="Field Notes"/>
    <w:basedOn w:val="Normal"/>
    <w:qFormat/>
    <w:rsid w:val="00D06A4B"/>
    <w:rPr>
      <w:sz w:val="12"/>
    </w:rPr>
  </w:style>
  <w:style w:type="paragraph" w:customStyle="1" w:styleId="FieldData">
    <w:name w:val="Field Data"/>
    <w:basedOn w:val="Normal"/>
    <w:qFormat/>
    <w:rsid w:val="003A1C13"/>
    <w:rPr>
      <w:b/>
      <w:sz w:val="18"/>
    </w:rPr>
  </w:style>
  <w:style w:type="paragraph" w:customStyle="1" w:styleId="Textnotes">
    <w:name w:val="Text notes"/>
    <w:basedOn w:val="FieldContentChar"/>
    <w:link w:val="TextnotesChar"/>
    <w:rsid w:val="003A1C13"/>
    <w:pPr>
      <w:spacing w:after="80"/>
    </w:pPr>
    <w:rPr>
      <w:rFonts w:eastAsia="Times New Roman"/>
      <w:sz w:val="14"/>
      <w:szCs w:val="20"/>
    </w:rPr>
  </w:style>
  <w:style w:type="paragraph" w:customStyle="1" w:styleId="FieldDataTitle">
    <w:name w:val="Field Data Title"/>
    <w:basedOn w:val="FieldData"/>
    <w:rsid w:val="003A1C13"/>
    <w:rPr>
      <w:bCs/>
      <w:sz w:val="22"/>
    </w:rPr>
  </w:style>
  <w:style w:type="paragraph" w:customStyle="1" w:styleId="HeaderInsProc">
    <w:name w:val="HeaderInsProc"/>
    <w:basedOn w:val="Normal"/>
    <w:rsid w:val="00432464"/>
    <w:pPr>
      <w:spacing w:after="60"/>
    </w:pPr>
    <w:rPr>
      <w:szCs w:val="20"/>
    </w:rPr>
  </w:style>
  <w:style w:type="paragraph" w:customStyle="1" w:styleId="Style1">
    <w:name w:val="Style1"/>
    <w:basedOn w:val="Normal"/>
    <w:rsid w:val="000B3303"/>
    <w:rPr>
      <w:sz w:val="28"/>
      <w:szCs w:val="28"/>
    </w:rPr>
  </w:style>
  <w:style w:type="paragraph" w:customStyle="1" w:styleId="HeaderNote">
    <w:name w:val="HeaderNote"/>
    <w:basedOn w:val="Normal"/>
    <w:link w:val="HeaderNoteChar"/>
    <w:rsid w:val="008467C6"/>
    <w:pPr>
      <w:jc w:val="right"/>
    </w:pPr>
    <w:rPr>
      <w:b/>
      <w:i/>
      <w:sz w:val="12"/>
      <w:szCs w:val="14"/>
    </w:rPr>
  </w:style>
  <w:style w:type="paragraph" w:customStyle="1" w:styleId="FooterContact">
    <w:name w:val="FooterContact"/>
    <w:basedOn w:val="Normal"/>
    <w:rsid w:val="006F6115"/>
    <w:pPr>
      <w:tabs>
        <w:tab w:val="left" w:pos="709"/>
      </w:tabs>
      <w:spacing w:before="60" w:after="60"/>
    </w:pPr>
    <w:rPr>
      <w:b/>
      <w:i/>
      <w:sz w:val="18"/>
      <w:szCs w:val="18"/>
    </w:rPr>
  </w:style>
  <w:style w:type="paragraph" w:customStyle="1" w:styleId="HdrInsProc">
    <w:name w:val="HdrInsProc"/>
    <w:basedOn w:val="NoticeName"/>
    <w:qFormat/>
    <w:rsid w:val="00C7066C"/>
    <w:pPr>
      <w:spacing w:after="60" w:line="192" w:lineRule="auto"/>
    </w:pPr>
    <w:rPr>
      <w:sz w:val="20"/>
      <w:szCs w:val="20"/>
    </w:rPr>
  </w:style>
  <w:style w:type="paragraph" w:customStyle="1" w:styleId="HdrNoticeTitle">
    <w:name w:val="HdrNoticeTitle"/>
    <w:basedOn w:val="NoticeName"/>
    <w:link w:val="HdrNoticeTitleChar"/>
    <w:qFormat/>
    <w:rsid w:val="009D0F0E"/>
    <w:pPr>
      <w:spacing w:line="240" w:lineRule="auto"/>
    </w:pPr>
    <w:rPr>
      <w:sz w:val="28"/>
      <w:szCs w:val="28"/>
    </w:rPr>
  </w:style>
  <w:style w:type="paragraph" w:customStyle="1" w:styleId="HdrSmlNotes">
    <w:name w:val="HdrSmlNotes"/>
    <w:basedOn w:val="HeaderNote"/>
    <w:link w:val="HdrSmlNotesChar"/>
    <w:qFormat/>
    <w:rsid w:val="00C7066C"/>
    <w:rPr>
      <w:b w:val="0"/>
    </w:rPr>
  </w:style>
  <w:style w:type="character" w:customStyle="1" w:styleId="NoticeNameChar">
    <w:name w:val="Notice Name Char"/>
    <w:basedOn w:val="DefaultParagraphFont"/>
    <w:link w:val="NoticeName"/>
    <w:rsid w:val="00C7066C"/>
    <w:rPr>
      <w:rFonts w:ascii="Trebuchet MS" w:hAnsi="Trebuchet MS"/>
      <w:b/>
      <w:sz w:val="32"/>
      <w:szCs w:val="36"/>
      <w:lang w:eastAsia="en-US"/>
    </w:rPr>
  </w:style>
  <w:style w:type="character" w:customStyle="1" w:styleId="HdrNoticeTitleChar">
    <w:name w:val="HdrNoticeTitle Char"/>
    <w:basedOn w:val="NoticeNameChar"/>
    <w:link w:val="HdrNoticeTitle"/>
    <w:rsid w:val="009D0F0E"/>
    <w:rPr>
      <w:rFonts w:ascii="Trebuchet MS" w:hAnsi="Trebuchet MS"/>
      <w:b/>
      <w:sz w:val="28"/>
      <w:szCs w:val="28"/>
      <w:lang w:eastAsia="en-US"/>
    </w:rPr>
  </w:style>
  <w:style w:type="paragraph" w:customStyle="1" w:styleId="HdrLgNotes">
    <w:name w:val="HdrLgNotes"/>
    <w:basedOn w:val="Legislation"/>
    <w:link w:val="HdrLgNotesChar"/>
    <w:qFormat/>
    <w:rsid w:val="00C7066C"/>
    <w:rPr>
      <w:sz w:val="16"/>
      <w:szCs w:val="16"/>
    </w:rPr>
  </w:style>
  <w:style w:type="character" w:customStyle="1" w:styleId="HeaderNoteChar">
    <w:name w:val="HeaderNote Char"/>
    <w:basedOn w:val="DefaultParagraphFont"/>
    <w:link w:val="HeaderNote"/>
    <w:rsid w:val="00C7066C"/>
    <w:rPr>
      <w:rFonts w:ascii="Trebuchet MS" w:hAnsi="Trebuchet MS"/>
      <w:b/>
      <w:i/>
      <w:sz w:val="12"/>
      <w:szCs w:val="14"/>
      <w:lang w:eastAsia="en-US"/>
    </w:rPr>
  </w:style>
  <w:style w:type="character" w:customStyle="1" w:styleId="HdrSmlNotesChar">
    <w:name w:val="HdrSmlNotes Char"/>
    <w:basedOn w:val="HeaderNoteChar"/>
    <w:link w:val="HdrSmlNotes"/>
    <w:rsid w:val="00C7066C"/>
    <w:rPr>
      <w:rFonts w:ascii="Trebuchet MS" w:hAnsi="Trebuchet MS"/>
      <w:b/>
      <w:i/>
      <w:sz w:val="12"/>
      <w:szCs w:val="14"/>
      <w:lang w:eastAsia="en-US"/>
    </w:rPr>
  </w:style>
  <w:style w:type="paragraph" w:customStyle="1" w:styleId="FtrContact">
    <w:name w:val="FtrContact"/>
    <w:basedOn w:val="Footer"/>
    <w:link w:val="FtrContactChar"/>
    <w:qFormat/>
    <w:rsid w:val="00521F4D"/>
    <w:pPr>
      <w:tabs>
        <w:tab w:val="left" w:pos="709"/>
      </w:tabs>
      <w:spacing w:before="60" w:after="60"/>
    </w:pPr>
    <w:rPr>
      <w:sz w:val="16"/>
      <w:szCs w:val="18"/>
    </w:rPr>
  </w:style>
  <w:style w:type="character" w:customStyle="1" w:styleId="LegislationChar">
    <w:name w:val="Legislation Char"/>
    <w:basedOn w:val="DefaultParagraphFont"/>
    <w:link w:val="Legislation"/>
    <w:rsid w:val="00C7066C"/>
    <w:rPr>
      <w:rFonts w:ascii="Trebuchet MS" w:hAnsi="Trebuchet MS"/>
      <w:b/>
      <w:szCs w:val="22"/>
      <w:lang w:eastAsia="en-US"/>
    </w:rPr>
  </w:style>
  <w:style w:type="character" w:customStyle="1" w:styleId="HdrLgNotesChar">
    <w:name w:val="HdrLgNotes Char"/>
    <w:basedOn w:val="LegislationChar"/>
    <w:link w:val="HdrLgNotes"/>
    <w:rsid w:val="00C7066C"/>
    <w:rPr>
      <w:rFonts w:ascii="Trebuchet MS" w:hAnsi="Trebuchet MS"/>
      <w:b/>
      <w:szCs w:val="22"/>
      <w:lang w:eastAsia="en-US"/>
    </w:rPr>
  </w:style>
  <w:style w:type="paragraph" w:customStyle="1" w:styleId="FtrSmlText">
    <w:name w:val="FtrSmlText"/>
    <w:basedOn w:val="Normal"/>
    <w:link w:val="FtrSmlTextChar"/>
    <w:qFormat/>
    <w:rsid w:val="0000297B"/>
    <w:rPr>
      <w:b/>
      <w:sz w:val="8"/>
      <w:szCs w:val="10"/>
    </w:rPr>
  </w:style>
  <w:style w:type="character" w:customStyle="1" w:styleId="FtrContactChar">
    <w:name w:val="FtrContact Char"/>
    <w:basedOn w:val="FooterChar"/>
    <w:link w:val="FtrContact"/>
    <w:rsid w:val="00521F4D"/>
    <w:rPr>
      <w:rFonts w:ascii="Trebuchet MS" w:hAnsi="Trebuchet MS"/>
      <w:sz w:val="16"/>
      <w:szCs w:val="18"/>
      <w:lang w:eastAsia="en-US"/>
    </w:rPr>
  </w:style>
  <w:style w:type="character" w:customStyle="1" w:styleId="FieldContentCharChar">
    <w:name w:val="Field Content Char Char"/>
    <w:basedOn w:val="DefaultParagraphFont"/>
    <w:link w:val="FieldContentChar"/>
    <w:rsid w:val="00A55EBE"/>
    <w:rPr>
      <w:rFonts w:ascii="Trebuchet MS" w:eastAsia="Calibri" w:hAnsi="Trebuchet MS"/>
      <w:sz w:val="16"/>
      <w:szCs w:val="22"/>
      <w:lang w:val="en-GB" w:eastAsia="en-US" w:bidi="ar-SA"/>
    </w:rPr>
  </w:style>
  <w:style w:type="character" w:customStyle="1" w:styleId="FtrSmlTextChar">
    <w:name w:val="FtrSmlText Char"/>
    <w:basedOn w:val="TablesmalltextChar"/>
    <w:link w:val="FtrSmlText"/>
    <w:rsid w:val="0000297B"/>
    <w:rPr>
      <w:rFonts w:ascii="Trebuchet MS" w:hAnsi="Trebuchet MS"/>
      <w:b/>
      <w:sz w:val="8"/>
      <w:szCs w:val="10"/>
      <w:lang w:eastAsia="en-US"/>
    </w:rPr>
  </w:style>
  <w:style w:type="character" w:customStyle="1" w:styleId="TextnotesChar">
    <w:name w:val="Text notes Char"/>
    <w:basedOn w:val="FieldContentCharChar"/>
    <w:link w:val="Textnotes"/>
    <w:rsid w:val="00A55EBE"/>
    <w:rPr>
      <w:rFonts w:ascii="Trebuchet MS" w:eastAsia="Calibri" w:hAnsi="Trebuchet MS"/>
      <w:sz w:val="14"/>
      <w:szCs w:val="22"/>
      <w:lang w:val="en-GB" w:eastAsia="en-US" w:bidi="ar-SA"/>
    </w:rPr>
  </w:style>
  <w:style w:type="paragraph" w:customStyle="1" w:styleId="FieldContent">
    <w:name w:val="Field Content"/>
    <w:basedOn w:val="Normal"/>
    <w:qFormat/>
    <w:rsid w:val="009A449F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5E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1ED22-E694-48E7-9F2A-D9791DDD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 of Creditors (by physical meeting)</vt:lpstr>
    </vt:vector>
  </TitlesOfParts>
  <Manager>John Watson</Manager>
  <Company>TMP Reynell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 of Creditors (by physical meeting)</dc:title>
  <dc:subject>Rule 2.34(1) or 2.35(4A), Insolvency Rules 1986 (as amended)</dc:subject>
  <dc:creator>peterrobson</dc:creator>
  <cp:keywords>insolvency statutory advertising form TMP Reynell</cp:keywords>
  <dc:description>Form supplied by and (c) 2010 TMP (UK) Ltd - please contact us for any changes</dc:description>
  <cp:lastModifiedBy>Nibhash Mishra</cp:lastModifiedBy>
  <cp:revision>76</cp:revision>
  <cp:lastPrinted>2017-02-27T12:30:00Z</cp:lastPrinted>
  <dcterms:created xsi:type="dcterms:W3CDTF">2014-06-23T11:44:00Z</dcterms:created>
  <dcterms:modified xsi:type="dcterms:W3CDTF">2022-04-13T09:35:00Z</dcterms:modified>
  <cp:category>Advertising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Code">
    <vt:lpwstr>A2M</vt:lpwstr>
  </property>
  <property fmtid="{D5CDD505-2E9C-101B-9397-08002B2CF9AE}" pid="3" name="IssueDate">
    <vt:lpwstr>May 2010</vt:lpwstr>
  </property>
  <property fmtid="{D5CDD505-2E9C-101B-9397-08002B2CF9AE}" pid="4" name="Version">
    <vt:i4>1</vt:i4>
  </property>
  <property fmtid="{D5CDD505-2E9C-101B-9397-08002B2CF9AE}" pid="5" name="TMPR_email">
    <vt:lpwstr>insolstatads@tmpw.co.uk</vt:lpwstr>
  </property>
  <property fmtid="{D5CDD505-2E9C-101B-9397-08002B2CF9AE}" pid="6" name="TMPR_fax">
    <vt:lpwstr>020 8501 9739</vt:lpwstr>
  </property>
  <property fmtid="{D5CDD505-2E9C-101B-9397-08002B2CF9AE}" pid="7" name="TMPR_address">
    <vt:lpwstr>TMP Reynell, Park House, 5 Jubilee Avenue, Highams Park, London E4 9JD</vt:lpwstr>
  </property>
  <property fmtid="{D5CDD505-2E9C-101B-9397-08002B2CF9AE}" pid="8" name="TMPR_DX">
    <vt:lpwstr>DX 38408  Highams Park</vt:lpwstr>
  </property>
  <property fmtid="{D5CDD505-2E9C-101B-9397-08002B2CF9AE}" pid="9" name="TMPR_tel">
    <vt:lpwstr>020 8501 9730</vt:lpwstr>
  </property>
  <property fmtid="{D5CDD505-2E9C-101B-9397-08002B2CF9AE}" pid="10" name="InsProc">
    <vt:lpwstr>Administration</vt:lpwstr>
  </property>
  <property fmtid="{D5CDD505-2E9C-101B-9397-08002B2CF9AE}" pid="11" name="GCC">
    <vt:lpwstr>AdmsnMC 2412</vt:lpwstr>
  </property>
</Properties>
</file>